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E4" w:rsidRPr="00DC374F" w:rsidRDefault="001A685C" w:rsidP="00314271">
      <w:pPr>
        <w:jc w:val="center"/>
        <w:rPr>
          <w:b/>
          <w:bCs/>
          <w:color w:val="000000"/>
          <w:sz w:val="26"/>
          <w:szCs w:val="26"/>
        </w:rPr>
      </w:pPr>
      <w:r w:rsidRPr="00DC374F">
        <w:rPr>
          <w:b/>
          <w:bCs/>
          <w:color w:val="000000"/>
          <w:sz w:val="26"/>
          <w:szCs w:val="26"/>
        </w:rPr>
        <w:t>АДМИНИСТРАЦИЯ</w:t>
      </w:r>
    </w:p>
    <w:p w:rsidR="001A685C" w:rsidRPr="00DC374F" w:rsidRDefault="002B52E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2B52E4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>Кондинского района</w:t>
      </w:r>
    </w:p>
    <w:p w:rsidR="00986175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 xml:space="preserve">Ханты-Мансийского автономного округа – Югры </w:t>
      </w:r>
    </w:p>
    <w:p w:rsidR="001A685C" w:rsidRPr="00DC374F" w:rsidRDefault="001A685C" w:rsidP="001A685C">
      <w:pPr>
        <w:rPr>
          <w:color w:val="000000"/>
          <w:sz w:val="26"/>
          <w:szCs w:val="26"/>
        </w:rPr>
      </w:pPr>
    </w:p>
    <w:p w:rsidR="001A685C" w:rsidRPr="00DC374F" w:rsidRDefault="000F55FA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DC374F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5"/>
        <w:gridCol w:w="3114"/>
        <w:gridCol w:w="1614"/>
        <w:gridCol w:w="1721"/>
      </w:tblGrid>
      <w:tr w:rsidR="00A91A75" w:rsidRPr="00DC374F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600960" w:rsidP="00175ADD">
            <w:pPr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 xml:space="preserve">от </w:t>
            </w:r>
            <w:r w:rsidR="00D17120">
              <w:rPr>
                <w:color w:val="000000"/>
                <w:sz w:val="26"/>
                <w:szCs w:val="26"/>
              </w:rPr>
              <w:t>22 октября 2020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175ADD">
            <w:pPr>
              <w:jc w:val="right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№</w:t>
            </w:r>
            <w:r w:rsidR="00D17120">
              <w:rPr>
                <w:color w:val="000000"/>
                <w:sz w:val="26"/>
                <w:szCs w:val="26"/>
              </w:rPr>
              <w:t xml:space="preserve"> 136</w:t>
            </w:r>
            <w:r w:rsidR="001A407F" w:rsidRPr="00DC374F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DC374F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986175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с. Леуши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DC374F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2A397D" w:rsidRPr="00DC374F" w:rsidTr="00CF111A">
        <w:tc>
          <w:tcPr>
            <w:tcW w:w="6345" w:type="dxa"/>
          </w:tcPr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администрации </w:t>
            </w:r>
            <w:r w:rsidR="00986175" w:rsidRPr="00DC374F">
              <w:rPr>
                <w:sz w:val="26"/>
                <w:szCs w:val="26"/>
              </w:rPr>
              <w:t>сельского поселения Леуши</w:t>
            </w:r>
            <w:r w:rsidRPr="00DC374F">
              <w:rPr>
                <w:sz w:val="26"/>
                <w:szCs w:val="26"/>
              </w:rPr>
              <w:t xml:space="preserve">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т </w:t>
            </w:r>
            <w:r w:rsidR="00986175" w:rsidRPr="00DC374F">
              <w:rPr>
                <w:sz w:val="26"/>
                <w:szCs w:val="26"/>
              </w:rPr>
              <w:t>20 августа 2015</w:t>
            </w:r>
            <w:r w:rsidRPr="00DC374F">
              <w:rPr>
                <w:sz w:val="26"/>
                <w:szCs w:val="26"/>
              </w:rPr>
              <w:t xml:space="preserve"> года № </w:t>
            </w:r>
            <w:r w:rsidR="00986175" w:rsidRPr="00DC374F">
              <w:rPr>
                <w:sz w:val="26"/>
                <w:szCs w:val="26"/>
              </w:rPr>
              <w:t>136</w:t>
            </w:r>
            <w:r w:rsidRPr="00DC374F">
              <w:rPr>
                <w:sz w:val="26"/>
                <w:szCs w:val="26"/>
              </w:rPr>
              <w:t xml:space="preserve"> «Об утверждении реестра муниципальных услуг»</w:t>
            </w:r>
          </w:p>
          <w:p w:rsidR="002A397D" w:rsidRPr="00DC374F" w:rsidRDefault="002A397D" w:rsidP="00165A9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751233" w:rsidRPr="00314271" w:rsidRDefault="00751233" w:rsidP="007512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374F">
        <w:rPr>
          <w:sz w:val="26"/>
          <w:szCs w:val="26"/>
        </w:rPr>
        <w:t xml:space="preserve">В соответствии с </w:t>
      </w:r>
      <w:hyperlink r:id="rId8" w:history="1">
        <w:r w:rsidRPr="00DC374F">
          <w:rPr>
            <w:color w:val="000000"/>
            <w:sz w:val="26"/>
            <w:szCs w:val="26"/>
          </w:rPr>
          <w:t>Федеральным законом</w:t>
        </w:r>
      </w:hyperlink>
      <w:r w:rsidRPr="00DC374F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</w:t>
      </w:r>
      <w:r w:rsidR="00986175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Югры, одобренным на заседании Комиссии по проведению административной реформы и повышению качества </w:t>
      </w:r>
      <w:r w:rsidRPr="00314271">
        <w:rPr>
          <w:sz w:val="26"/>
          <w:szCs w:val="26"/>
        </w:rPr>
        <w:t xml:space="preserve">государственных и муниципальных услуг в Ханты-Мансийском автономном округе </w:t>
      </w:r>
      <w:r w:rsidR="00986175" w:rsidRPr="00314271">
        <w:rPr>
          <w:sz w:val="26"/>
          <w:szCs w:val="26"/>
        </w:rPr>
        <w:t>–</w:t>
      </w:r>
      <w:r w:rsidRPr="00314271">
        <w:rPr>
          <w:sz w:val="26"/>
          <w:szCs w:val="26"/>
        </w:rPr>
        <w:t xml:space="preserve"> </w:t>
      </w:r>
      <w:proofErr w:type="spellStart"/>
      <w:r w:rsidRPr="00314271">
        <w:rPr>
          <w:sz w:val="26"/>
          <w:szCs w:val="26"/>
        </w:rPr>
        <w:t>Югре</w:t>
      </w:r>
      <w:proofErr w:type="spellEnd"/>
      <w:r w:rsidR="00986175" w:rsidRPr="00314271">
        <w:rPr>
          <w:sz w:val="26"/>
          <w:szCs w:val="26"/>
        </w:rPr>
        <w:t xml:space="preserve"> </w:t>
      </w:r>
      <w:r w:rsidRPr="00314271">
        <w:rPr>
          <w:sz w:val="26"/>
          <w:szCs w:val="26"/>
        </w:rPr>
        <w:t>от 04 октября 2018 года № 29 (в редакции решений, принятых протоколами</w:t>
      </w:r>
      <w:proofErr w:type="gramEnd"/>
      <w:r w:rsidRPr="00314271">
        <w:rPr>
          <w:sz w:val="26"/>
          <w:szCs w:val="26"/>
        </w:rPr>
        <w:t xml:space="preserve"> от 26 февраля 2019 </w:t>
      </w:r>
      <w:r w:rsidRPr="00111CEA">
        <w:rPr>
          <w:sz w:val="26"/>
          <w:szCs w:val="26"/>
        </w:rPr>
        <w:t>года № 31</w:t>
      </w:r>
      <w:r w:rsidR="00175ADD" w:rsidRPr="00111CEA">
        <w:rPr>
          <w:sz w:val="26"/>
          <w:szCs w:val="26"/>
        </w:rPr>
        <w:t xml:space="preserve">, </w:t>
      </w:r>
      <w:r w:rsidR="00111CEA">
        <w:rPr>
          <w:sz w:val="26"/>
          <w:szCs w:val="26"/>
        </w:rPr>
        <w:t xml:space="preserve">от 27 декабря </w:t>
      </w:r>
      <w:r w:rsidR="00111CEA" w:rsidRPr="00111CEA">
        <w:rPr>
          <w:sz w:val="26"/>
          <w:szCs w:val="26"/>
        </w:rPr>
        <w:t>2019</w:t>
      </w:r>
      <w:r w:rsidR="00111CEA">
        <w:rPr>
          <w:sz w:val="26"/>
          <w:szCs w:val="26"/>
        </w:rPr>
        <w:t xml:space="preserve"> года</w:t>
      </w:r>
      <w:r w:rsidR="00111CEA" w:rsidRPr="00111CEA">
        <w:rPr>
          <w:sz w:val="26"/>
          <w:szCs w:val="26"/>
        </w:rPr>
        <w:t xml:space="preserve"> № 34, от 03</w:t>
      </w:r>
      <w:r w:rsidR="00111CEA">
        <w:rPr>
          <w:sz w:val="26"/>
          <w:szCs w:val="26"/>
        </w:rPr>
        <w:t xml:space="preserve"> июля </w:t>
      </w:r>
      <w:r w:rsidR="00111CEA" w:rsidRPr="00111CEA">
        <w:rPr>
          <w:sz w:val="26"/>
          <w:szCs w:val="26"/>
        </w:rPr>
        <w:t>2020</w:t>
      </w:r>
      <w:r w:rsidR="00111CEA">
        <w:rPr>
          <w:sz w:val="26"/>
          <w:szCs w:val="26"/>
        </w:rPr>
        <w:t xml:space="preserve"> года</w:t>
      </w:r>
      <w:r w:rsidR="00111CEA" w:rsidRPr="00111CEA">
        <w:rPr>
          <w:sz w:val="26"/>
          <w:szCs w:val="26"/>
        </w:rPr>
        <w:t xml:space="preserve"> № 36, от 29</w:t>
      </w:r>
      <w:r w:rsidR="00111CEA">
        <w:rPr>
          <w:sz w:val="26"/>
          <w:szCs w:val="26"/>
        </w:rPr>
        <w:t xml:space="preserve"> сентября </w:t>
      </w:r>
      <w:r w:rsidR="00111CEA" w:rsidRPr="00111CEA">
        <w:rPr>
          <w:sz w:val="26"/>
          <w:szCs w:val="26"/>
        </w:rPr>
        <w:t xml:space="preserve">2020 </w:t>
      </w:r>
      <w:r w:rsidR="00111CEA">
        <w:rPr>
          <w:sz w:val="26"/>
          <w:szCs w:val="26"/>
        </w:rPr>
        <w:t xml:space="preserve">года </w:t>
      </w:r>
      <w:r w:rsidR="00111CEA" w:rsidRPr="00111CEA">
        <w:rPr>
          <w:sz w:val="26"/>
          <w:szCs w:val="26"/>
        </w:rPr>
        <w:t>№ 37)</w:t>
      </w:r>
      <w:r w:rsidRPr="00111CEA">
        <w:rPr>
          <w:sz w:val="26"/>
          <w:szCs w:val="26"/>
        </w:rPr>
        <w:t>, администрация</w:t>
      </w:r>
      <w:r w:rsidRPr="00314271">
        <w:rPr>
          <w:sz w:val="26"/>
          <w:szCs w:val="26"/>
        </w:rPr>
        <w:t xml:space="preserve"> </w:t>
      </w:r>
      <w:r w:rsidR="00986175" w:rsidRPr="00314271">
        <w:rPr>
          <w:sz w:val="26"/>
          <w:szCs w:val="26"/>
        </w:rPr>
        <w:t>сельского поселения</w:t>
      </w:r>
      <w:r w:rsidRPr="00314271">
        <w:rPr>
          <w:sz w:val="26"/>
          <w:szCs w:val="26"/>
        </w:rPr>
        <w:t xml:space="preserve"> постановляет:</w:t>
      </w:r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1.</w:t>
      </w:r>
      <w:r w:rsidRPr="00DC374F">
        <w:rPr>
          <w:sz w:val="26"/>
          <w:szCs w:val="26"/>
        </w:rPr>
        <w:tab/>
        <w:t xml:space="preserve">Внести в постановление администрации </w:t>
      </w:r>
      <w:r w:rsidR="00986175" w:rsidRPr="00DC374F">
        <w:rPr>
          <w:sz w:val="26"/>
          <w:szCs w:val="26"/>
        </w:rPr>
        <w:t xml:space="preserve">сельского </w:t>
      </w:r>
      <w:r w:rsidR="00735D1C" w:rsidRPr="00DC374F">
        <w:rPr>
          <w:sz w:val="26"/>
          <w:szCs w:val="26"/>
        </w:rPr>
        <w:t>поселения Леуши</w:t>
      </w:r>
      <w:r w:rsidRPr="00DC374F">
        <w:rPr>
          <w:sz w:val="26"/>
          <w:szCs w:val="26"/>
        </w:rPr>
        <w:t xml:space="preserve"> </w:t>
      </w:r>
      <w:r w:rsidR="00615671" w:rsidRPr="00DC374F">
        <w:rPr>
          <w:sz w:val="26"/>
          <w:szCs w:val="26"/>
        </w:rPr>
        <w:br/>
      </w:r>
      <w:r w:rsidRPr="00DC374F">
        <w:rPr>
          <w:sz w:val="26"/>
          <w:szCs w:val="26"/>
        </w:rPr>
        <w:t xml:space="preserve">от </w:t>
      </w:r>
      <w:r w:rsidR="00416C3E" w:rsidRPr="00DC374F">
        <w:rPr>
          <w:sz w:val="26"/>
          <w:szCs w:val="26"/>
        </w:rPr>
        <w:t>20 августа 2015</w:t>
      </w:r>
      <w:r w:rsidRPr="00DC374F">
        <w:rPr>
          <w:sz w:val="26"/>
          <w:szCs w:val="26"/>
        </w:rPr>
        <w:t xml:space="preserve"> года № </w:t>
      </w:r>
      <w:r w:rsidR="00416C3E" w:rsidRPr="00DC374F">
        <w:rPr>
          <w:sz w:val="26"/>
          <w:szCs w:val="26"/>
        </w:rPr>
        <w:t>136</w:t>
      </w:r>
      <w:r w:rsidRPr="00DC374F">
        <w:rPr>
          <w:sz w:val="26"/>
          <w:szCs w:val="26"/>
        </w:rPr>
        <w:t xml:space="preserve"> «Об утверждении реестра муниципальных услуг» </w:t>
      </w:r>
      <w:r w:rsidR="00314271">
        <w:rPr>
          <w:sz w:val="26"/>
          <w:szCs w:val="26"/>
        </w:rPr>
        <w:t xml:space="preserve">(далее – постановление) </w:t>
      </w:r>
      <w:r w:rsidRPr="00DC374F">
        <w:rPr>
          <w:sz w:val="26"/>
          <w:szCs w:val="26"/>
        </w:rPr>
        <w:t>следующие изменения:</w:t>
      </w:r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Приложение к постановлению изложи</w:t>
      </w:r>
      <w:r w:rsidR="00416C3E" w:rsidRPr="00DC374F">
        <w:rPr>
          <w:sz w:val="26"/>
          <w:szCs w:val="26"/>
        </w:rPr>
        <w:t>ть в новой редакции (приложение</w:t>
      </w:r>
      <w:r w:rsidRPr="00DC374F">
        <w:rPr>
          <w:sz w:val="26"/>
          <w:szCs w:val="26"/>
        </w:rPr>
        <w:t>).</w:t>
      </w:r>
    </w:p>
    <w:p w:rsidR="00751233" w:rsidRPr="00DC374F" w:rsidRDefault="00751233" w:rsidP="00751233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2.</w:t>
      </w:r>
      <w:r w:rsidRPr="00DC374F">
        <w:rPr>
          <w:sz w:val="26"/>
          <w:szCs w:val="26"/>
        </w:rPr>
        <w:tab/>
      </w:r>
      <w:r w:rsidR="00175ADD">
        <w:rPr>
          <w:sz w:val="26"/>
          <w:szCs w:val="26"/>
        </w:rPr>
        <w:t xml:space="preserve">Организационному отделу администрации сельского поселения Леуши </w:t>
      </w:r>
      <w:r w:rsidR="00175ADD" w:rsidRPr="00CD34C0">
        <w:rPr>
          <w:sz w:val="26"/>
          <w:szCs w:val="26"/>
        </w:rPr>
        <w:t>н</w:t>
      </w:r>
      <w:r w:rsidR="00416C3E" w:rsidRPr="00CD34C0">
        <w:rPr>
          <w:sz w:val="26"/>
          <w:szCs w:val="26"/>
        </w:rPr>
        <w:t xml:space="preserve">астоящее </w:t>
      </w:r>
      <w:r w:rsidR="00D17120">
        <w:rPr>
          <w:sz w:val="26"/>
          <w:szCs w:val="26"/>
        </w:rPr>
        <w:t xml:space="preserve">постановление </w:t>
      </w:r>
      <w:r w:rsidRPr="00DC374F">
        <w:rPr>
          <w:sz w:val="26"/>
          <w:szCs w:val="26"/>
        </w:rPr>
        <w:t xml:space="preserve">разместить </w:t>
      </w:r>
      <w:r w:rsidRPr="00DC374F">
        <w:rPr>
          <w:color w:val="000000"/>
          <w:sz w:val="26"/>
          <w:szCs w:val="26"/>
        </w:rPr>
        <w:t>на официальном сайте</w:t>
      </w:r>
      <w:r w:rsidRPr="00DC374F">
        <w:rPr>
          <w:sz w:val="26"/>
          <w:szCs w:val="26"/>
        </w:rPr>
        <w:t xml:space="preserve"> органов местного самоуправления Кондинского район</w:t>
      </w:r>
      <w:r w:rsidR="00DC374F">
        <w:rPr>
          <w:sz w:val="26"/>
          <w:szCs w:val="26"/>
        </w:rPr>
        <w:t xml:space="preserve">а Ханты-Мансийского </w:t>
      </w:r>
      <w:r w:rsidRPr="00DC374F">
        <w:rPr>
          <w:sz w:val="26"/>
          <w:szCs w:val="26"/>
        </w:rPr>
        <w:t>автономного</w:t>
      </w:r>
      <w:r w:rsidR="00DC374F">
        <w:rPr>
          <w:sz w:val="26"/>
          <w:szCs w:val="26"/>
        </w:rPr>
        <w:t xml:space="preserve"> </w:t>
      </w:r>
      <w:r w:rsidRPr="00DC374F">
        <w:rPr>
          <w:sz w:val="26"/>
          <w:szCs w:val="26"/>
        </w:rPr>
        <w:t xml:space="preserve">округа </w:t>
      </w:r>
      <w:r w:rsidR="00416C3E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Югры. </w:t>
      </w:r>
    </w:p>
    <w:p w:rsidR="00751233" w:rsidRPr="00DC374F" w:rsidRDefault="00416C3E" w:rsidP="00416C3E">
      <w:pPr>
        <w:ind w:firstLine="709"/>
        <w:jc w:val="both"/>
        <w:rPr>
          <w:color w:val="000000"/>
          <w:sz w:val="26"/>
          <w:szCs w:val="26"/>
        </w:rPr>
      </w:pPr>
      <w:r w:rsidRPr="00DC374F">
        <w:rPr>
          <w:sz w:val="26"/>
          <w:szCs w:val="26"/>
        </w:rPr>
        <w:t xml:space="preserve">3. </w:t>
      </w:r>
      <w:r w:rsidR="00737F05">
        <w:rPr>
          <w:sz w:val="26"/>
          <w:szCs w:val="26"/>
        </w:rPr>
        <w:t>Настоящее п</w:t>
      </w:r>
      <w:r w:rsidRPr="00DC374F">
        <w:rPr>
          <w:sz w:val="26"/>
          <w:szCs w:val="26"/>
        </w:rPr>
        <w:t>остановление вступает в силу после его обнародования.</w:t>
      </w:r>
    </w:p>
    <w:p w:rsidR="00751233" w:rsidRPr="00DC374F" w:rsidRDefault="00751233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659"/>
        <w:gridCol w:w="1844"/>
        <w:gridCol w:w="3351"/>
      </w:tblGrid>
      <w:tr w:rsidR="001A685C" w:rsidRPr="00DC374F" w:rsidTr="00751233">
        <w:tc>
          <w:tcPr>
            <w:tcW w:w="4659" w:type="dxa"/>
          </w:tcPr>
          <w:p w:rsidR="00B80581" w:rsidRDefault="00B80581" w:rsidP="00416C3E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</w:p>
          <w:p w:rsidR="001A685C" w:rsidRPr="00DC374F" w:rsidRDefault="00B80581" w:rsidP="00416C3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</w:t>
            </w:r>
            <w:r w:rsidR="00416C3E" w:rsidRPr="00DC374F">
              <w:rPr>
                <w:sz w:val="26"/>
                <w:szCs w:val="26"/>
              </w:rPr>
              <w:t xml:space="preserve"> сельского поселения Леуши</w:t>
            </w:r>
          </w:p>
        </w:tc>
        <w:tc>
          <w:tcPr>
            <w:tcW w:w="1844" w:type="dxa"/>
          </w:tcPr>
          <w:p w:rsidR="001A685C" w:rsidRPr="00DC374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B80581" w:rsidRDefault="00B80581" w:rsidP="00727D9B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</w:p>
          <w:p w:rsidR="001C7B60" w:rsidRPr="00DC374F" w:rsidRDefault="00B80581" w:rsidP="00727D9B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В.Вурм</w:t>
            </w:r>
          </w:p>
        </w:tc>
      </w:tr>
    </w:tbl>
    <w:p w:rsidR="001A407F" w:rsidRDefault="001A407F">
      <w:pPr>
        <w:rPr>
          <w:color w:val="000000"/>
          <w:sz w:val="16"/>
        </w:rPr>
      </w:pPr>
    </w:p>
    <w:p w:rsidR="00CB1978" w:rsidRDefault="00CB1978" w:rsidP="00165A93">
      <w:pPr>
        <w:rPr>
          <w:color w:val="000000"/>
          <w:sz w:val="16"/>
          <w:szCs w:val="16"/>
        </w:rPr>
        <w:sectPr w:rsidR="00CB1978" w:rsidSect="0015475C"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1978" w:rsidRPr="00FF38CD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lastRenderedPageBreak/>
        <w:t>Приложение</w:t>
      </w:r>
      <w:r w:rsidR="0078091D">
        <w:t xml:space="preserve"> </w:t>
      </w:r>
    </w:p>
    <w:p w:rsidR="00CB1978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t xml:space="preserve">к постановлению администрации </w:t>
      </w:r>
    </w:p>
    <w:p w:rsidR="00416C3E" w:rsidRPr="00FF38CD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>
        <w:t>сельского поселения Леуши</w:t>
      </w:r>
    </w:p>
    <w:p w:rsidR="00CB1978" w:rsidRPr="00FF38CD" w:rsidRDefault="00CB1978" w:rsidP="00CB1978">
      <w:pPr>
        <w:ind w:left="9926"/>
        <w:rPr>
          <w:color w:val="000000"/>
          <w:sz w:val="16"/>
          <w:szCs w:val="16"/>
        </w:rPr>
      </w:pPr>
      <w:r w:rsidRPr="00FF38CD">
        <w:t>от</w:t>
      </w:r>
      <w:r w:rsidR="00737F05">
        <w:t xml:space="preserve"> 22.10.2020</w:t>
      </w:r>
      <w:r w:rsidRPr="00FF38CD">
        <w:t xml:space="preserve"> № </w:t>
      </w:r>
      <w:r w:rsidR="00737F05">
        <w:t>136</w:t>
      </w:r>
    </w:p>
    <w:p w:rsidR="00853841" w:rsidRDefault="00CB1978" w:rsidP="00165A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CB1978" w:rsidRPr="00CB1978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CB1978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>
        <w:rPr>
          <w:rFonts w:ascii="Times New Roman" w:hAnsi="Times New Roman"/>
          <w:bCs/>
          <w:color w:val="000000"/>
          <w:sz w:val="24"/>
          <w:szCs w:val="12"/>
        </w:rPr>
        <w:t>сельское поселение Леуши</w:t>
      </w:r>
    </w:p>
    <w:p w:rsidR="00CB1978" w:rsidRDefault="00CB1978" w:rsidP="00165A93">
      <w:pPr>
        <w:rPr>
          <w:color w:val="000000"/>
          <w:sz w:val="16"/>
          <w:szCs w:val="16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4"/>
        <w:gridCol w:w="1954"/>
        <w:gridCol w:w="1909"/>
        <w:gridCol w:w="1588"/>
        <w:gridCol w:w="59"/>
        <w:gridCol w:w="1235"/>
        <w:gridCol w:w="2619"/>
        <w:gridCol w:w="1562"/>
        <w:gridCol w:w="1894"/>
        <w:gridCol w:w="1529"/>
      </w:tblGrid>
      <w:tr w:rsidR="00662592" w:rsidRPr="00CB1978" w:rsidTr="00A0324B">
        <w:trPr>
          <w:trHeight w:val="68"/>
        </w:trPr>
        <w:tc>
          <w:tcPr>
            <w:tcW w:w="159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43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55" w:type="pct"/>
            <w:gridSpan w:val="2"/>
            <w:hideMark/>
          </w:tcPr>
          <w:p w:rsidR="00662592" w:rsidRPr="00CB1978" w:rsidRDefault="00662592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ктурного подразделения администрации сельского поселения Леуши, ответственного за предоставление муниципальной услуги </w:t>
            </w:r>
          </w:p>
        </w:tc>
        <w:tc>
          <w:tcPr>
            <w:tcW w:w="416" w:type="pct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лучатели услуг</w:t>
            </w:r>
          </w:p>
        </w:tc>
        <w:tc>
          <w:tcPr>
            <w:tcW w:w="882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526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638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515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CB1978" w:rsidTr="00A0324B">
        <w:trPr>
          <w:trHeight w:val="68"/>
        </w:trPr>
        <w:tc>
          <w:tcPr>
            <w:tcW w:w="159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pct"/>
            <w:gridSpan w:val="2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3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gridSpan w:val="2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2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8" w:type="pct"/>
            <w:hideMark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5" w:type="pct"/>
            <w:hideMark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  <w:hideMark/>
          </w:tcPr>
          <w:p w:rsidR="00662592" w:rsidRPr="00392ABB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2AB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фере архивного дела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643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CB1978" w:rsidRDefault="00662592" w:rsidP="00392AB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62592" w:rsidRPr="00CB1978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он Ханты-Мансийского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ого округа - Югры от 07 июня            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5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2-оз «Об архивном деле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F330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номном округе - 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гре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</w:tcPr>
          <w:p w:rsidR="00662592" w:rsidRPr="00243DD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жилищно-коммунального комплекса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58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43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662592" w:rsidRPr="00CB1978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 Федеральный закон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ябр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261-ФЗ «Об энергосбережении и о повышении энергетической эффективности и о внесении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менений в отдельные законодательные акты Российской Федерации»; Федеральный закон от 2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юн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199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89-ФЗ «Об отходах производства и потребления»;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190-ФЗ «О теплоснабжении»; Федеральный закон от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кабр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1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№ 416-ФЗ «О водоснабжении и водоотведен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 мая 2006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59-ФЗ «О порядке рассмотрения обращений граждан Российской Федерации»; постановление Правительства Российской Федерации от 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евраля </w:t>
            </w:r>
            <w:r w:rsidR="006A76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09 «О ценообразовании в отношении электрической и тепловой энергии в Российской Федерации»;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06 «Об утверждении Правил установления и определения нормативов потребления коммунальных услуг»; постановление Правительства Российской Федерации от 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20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07 «О порядке предоставления коммунальных услуг гражданам»</w:t>
            </w:r>
          </w:p>
        </w:tc>
        <w:tc>
          <w:tcPr>
            <w:tcW w:w="526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662592" w:rsidRPr="00CB1978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  <w:r w:rsidR="0066259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Выдача разрешений на снос или пересадку зеленых насаждений (за исключение работ, осуществляемых в соответствии с разрешением на </w:t>
            </w:r>
            <w:r w:rsidRPr="0078091D">
              <w:rPr>
                <w:sz w:val="18"/>
                <w:szCs w:val="18"/>
              </w:rPr>
              <w:lastRenderedPageBreak/>
              <w:t>строительство)</w:t>
            </w:r>
          </w:p>
        </w:tc>
        <w:tc>
          <w:tcPr>
            <w:tcW w:w="643" w:type="pct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 xml:space="preserve">Выдача разрешений на снос или пересадку зеленых насаждений (за исключение работ, осуществляемых в соответствии с </w:t>
            </w:r>
            <w:r w:rsidRPr="0078091D">
              <w:rPr>
                <w:sz w:val="18"/>
                <w:szCs w:val="18"/>
              </w:rPr>
              <w:lastRenderedPageBreak/>
              <w:t>разрешением на строительство)</w:t>
            </w:r>
          </w:p>
        </w:tc>
        <w:tc>
          <w:tcPr>
            <w:tcW w:w="555" w:type="pct"/>
            <w:gridSpan w:val="2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</w:tcPr>
          <w:p w:rsidR="00662592" w:rsidRPr="00FD4CA4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D4CA4">
              <w:rPr>
                <w:sz w:val="18"/>
                <w:szCs w:val="18"/>
              </w:rPr>
              <w:t xml:space="preserve">Физические, юридические лица, в том числе индивидуальные </w:t>
            </w:r>
            <w:proofErr w:type="gramStart"/>
            <w:r w:rsidRPr="00FD4CA4">
              <w:rPr>
                <w:sz w:val="18"/>
                <w:szCs w:val="18"/>
              </w:rPr>
              <w:t>предприним</w:t>
            </w:r>
            <w:r w:rsidRPr="00FD4CA4">
              <w:rPr>
                <w:sz w:val="18"/>
                <w:szCs w:val="18"/>
              </w:rPr>
              <w:lastRenderedPageBreak/>
              <w:t>атели</w:t>
            </w:r>
            <w:proofErr w:type="gramEnd"/>
            <w:r w:rsidRPr="00FD4CA4">
              <w:rPr>
                <w:sz w:val="18"/>
                <w:szCs w:val="18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882" w:type="pct"/>
          </w:tcPr>
          <w:p w:rsidR="00662592" w:rsidRPr="00FD4CA4" w:rsidRDefault="00662592" w:rsidP="00B7165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lastRenderedPageBreak/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</w:t>
            </w:r>
            <w:r w:rsidR="006A76FD">
              <w:rPr>
                <w:color w:val="000000"/>
                <w:sz w:val="18"/>
                <w:szCs w:val="18"/>
              </w:rPr>
              <w:t xml:space="preserve">             </w:t>
            </w:r>
            <w:r w:rsidRPr="00FD4CA4">
              <w:rPr>
                <w:color w:val="000000"/>
                <w:sz w:val="18"/>
                <w:szCs w:val="18"/>
              </w:rPr>
              <w:lastRenderedPageBreak/>
              <w:t xml:space="preserve">24 февраля 2009 года № 160 «О порядке установления охранных зон объектов </w:t>
            </w:r>
            <w:proofErr w:type="spellStart"/>
            <w:r w:rsidRPr="00FD4CA4">
              <w:rPr>
                <w:color w:val="000000"/>
                <w:sz w:val="18"/>
                <w:szCs w:val="18"/>
              </w:rPr>
              <w:t>электросетевого</w:t>
            </w:r>
            <w:proofErr w:type="spellEnd"/>
            <w:r w:rsidRPr="00FD4CA4">
              <w:rPr>
                <w:color w:val="000000"/>
                <w:sz w:val="18"/>
                <w:szCs w:val="18"/>
              </w:rPr>
              <w:t xml:space="preserve"> хозяйства и особых условий использования земельных участков, расположенных в границах таких зон»;</w:t>
            </w:r>
          </w:p>
          <w:p w:rsidR="00662592" w:rsidRPr="00FD4CA4" w:rsidRDefault="00662592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t xml:space="preserve">Приказ Госстроя Российской Федерации от 15 декабря </w:t>
            </w:r>
            <w:r w:rsidR="006A76FD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FD4CA4">
              <w:rPr>
                <w:color w:val="000000"/>
                <w:sz w:val="18"/>
                <w:szCs w:val="18"/>
              </w:rPr>
              <w:t>1999 года  № 153 «Об утверждении Правил создания, охраны и содержания зеленых насаждений в городах Российской Федерации»; Решение Совета депутатов городского поселения Междуреченский от 06 июня                      2017 года № 305 «Об утверждении правил благоустройства территории муниципального образования городское поселение Междуреченский»;</w:t>
            </w:r>
          </w:p>
          <w:p w:rsidR="00662592" w:rsidRPr="00FD4CA4" w:rsidRDefault="00662592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t xml:space="preserve">Государственный стандарт РФ ГОСТ </w:t>
            </w:r>
            <w:proofErr w:type="gramStart"/>
            <w:r w:rsidRPr="00FD4CA4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FD4CA4">
              <w:rPr>
                <w:color w:val="000000"/>
                <w:sz w:val="18"/>
                <w:szCs w:val="18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(</w:t>
            </w:r>
            <w:proofErr w:type="gramStart"/>
            <w:r w:rsidRPr="00FD4CA4">
              <w:rPr>
                <w:color w:val="000000"/>
                <w:sz w:val="18"/>
                <w:szCs w:val="18"/>
              </w:rPr>
              <w:t>принят</w:t>
            </w:r>
            <w:proofErr w:type="gramEnd"/>
            <w:r w:rsidRPr="00FD4CA4">
              <w:rPr>
                <w:color w:val="000000"/>
                <w:sz w:val="18"/>
                <w:szCs w:val="18"/>
              </w:rPr>
              <w:t xml:space="preserve"> постановлением Госстандарта Российской Федерации от 11 октября 1993 года № 221);</w:t>
            </w:r>
          </w:p>
          <w:p w:rsidR="00662592" w:rsidRPr="00FD4CA4" w:rsidRDefault="00662592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FD4CA4">
              <w:rPr>
                <w:color w:val="000000"/>
                <w:sz w:val="18"/>
                <w:szCs w:val="18"/>
              </w:rPr>
              <w:t xml:space="preserve">Строительные нормы и правила </w:t>
            </w:r>
            <w:proofErr w:type="spellStart"/>
            <w:r w:rsidRPr="00FD4CA4">
              <w:rPr>
                <w:color w:val="000000"/>
                <w:sz w:val="18"/>
                <w:szCs w:val="18"/>
              </w:rPr>
              <w:t>СНиП</w:t>
            </w:r>
            <w:proofErr w:type="spellEnd"/>
            <w:r w:rsidRPr="00FD4CA4">
              <w:rPr>
                <w:color w:val="000000"/>
                <w:sz w:val="18"/>
                <w:szCs w:val="18"/>
              </w:rPr>
              <w:t xml:space="preserve"> 2.07.01-89* «Градостроительство. Планировка и застройка городских и сельских поселений» (утвержден постановлением Госстроя СССР от 16 мая 1989 года               № 78)</w:t>
            </w:r>
          </w:p>
        </w:tc>
        <w:tc>
          <w:tcPr>
            <w:tcW w:w="526" w:type="pct"/>
          </w:tcPr>
          <w:p w:rsidR="00662592" w:rsidRPr="00FD4CA4" w:rsidRDefault="00662592" w:rsidP="00B7165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FD4CA4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662592" w:rsidRPr="0078091D" w:rsidRDefault="00662592" w:rsidP="00B71655">
            <w:pPr>
              <w:jc w:val="both"/>
              <w:rPr>
                <w:sz w:val="18"/>
                <w:szCs w:val="18"/>
              </w:rPr>
            </w:pPr>
            <w:proofErr w:type="gramStart"/>
            <w:r w:rsidRPr="0078091D">
              <w:rPr>
                <w:sz w:val="18"/>
                <w:szCs w:val="18"/>
              </w:rPr>
              <w:t>Выписка из ЕГРИП (для индивидуальных предпринимателей (ФНС), выписка из ЕГРЮЛ (для юридических лиц) (ФНС).</w:t>
            </w:r>
            <w:proofErr w:type="gramEnd"/>
          </w:p>
        </w:tc>
        <w:tc>
          <w:tcPr>
            <w:tcW w:w="515" w:type="pct"/>
          </w:tcPr>
          <w:p w:rsidR="00662592" w:rsidRPr="0078091D" w:rsidRDefault="00662592" w:rsidP="00B71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662592" w:rsidRPr="00CB1978" w:rsidTr="00A0324B">
        <w:trPr>
          <w:trHeight w:val="68"/>
        </w:trPr>
        <w:tc>
          <w:tcPr>
            <w:tcW w:w="5000" w:type="pct"/>
            <w:gridSpan w:val="11"/>
          </w:tcPr>
          <w:p w:rsidR="00662592" w:rsidRPr="00553A30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53A3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жилищных отношений</w:t>
            </w:r>
          </w:p>
        </w:tc>
      </w:tr>
      <w:tr w:rsidR="00662592" w:rsidRPr="00CB1978" w:rsidTr="00BB08AE">
        <w:trPr>
          <w:trHeight w:val="68"/>
        </w:trPr>
        <w:tc>
          <w:tcPr>
            <w:tcW w:w="167" w:type="pct"/>
            <w:gridSpan w:val="2"/>
          </w:tcPr>
          <w:p w:rsidR="00662592" w:rsidRPr="00CB1978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  <w:r w:rsidR="0066259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ем заявлений и выдача документов о </w:t>
            </w:r>
            <w:r w:rsidRPr="007B7D5C">
              <w:rPr>
                <w:rFonts w:ascii="Times New Roman" w:hAnsi="Times New Roman"/>
                <w:color w:val="000000"/>
                <w:sz w:val="18"/>
                <w:szCs w:val="18"/>
              </w:rPr>
              <w:t>согласовании переустройства и (или) перепланировки помещения в многоквартирном доме</w:t>
            </w:r>
          </w:p>
        </w:tc>
        <w:tc>
          <w:tcPr>
            <w:tcW w:w="643" w:type="pct"/>
          </w:tcPr>
          <w:p w:rsidR="00662592" w:rsidRPr="0078091D" w:rsidRDefault="00662592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36" w:type="pct"/>
            <w:gridSpan w:val="2"/>
          </w:tcPr>
          <w:p w:rsidR="00662592" w:rsidRPr="0078091D" w:rsidRDefault="00662592" w:rsidP="00BB08A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Юридически</w:t>
            </w:r>
            <w:r w:rsidR="00BB08AE">
              <w:rPr>
                <w:rFonts w:ascii="Times New Roman" w:hAnsi="Times New Roman"/>
                <w:sz w:val="18"/>
                <w:szCs w:val="18"/>
              </w:rPr>
              <w:t>е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и физические лица</w:t>
            </w:r>
          </w:p>
        </w:tc>
        <w:tc>
          <w:tcPr>
            <w:tcW w:w="882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Жилищного кодекса Российской Федерации; Федеральн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закон от 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20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br/>
              <w:t>№ 131-Ф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ФЗ «Об организации предоставления государственных и муниципальных услуг»; 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20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 xml:space="preserve">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662592" w:rsidRPr="0078091D" w:rsidRDefault="00662592" w:rsidP="00F70D2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У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го образования сельское поселение Леуши</w:t>
            </w:r>
          </w:p>
        </w:tc>
        <w:tc>
          <w:tcPr>
            <w:tcW w:w="526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планируемого жилого помещения</w:t>
            </w:r>
          </w:p>
        </w:tc>
        <w:tc>
          <w:tcPr>
            <w:tcW w:w="63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об основных правах и о зарегистрированных правах на объект недвижимости (</w:t>
            </w:r>
            <w:proofErr w:type="spellStart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.    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ический паспорт переустраиваемого и (или) перепланируемого жилого помещения </w:t>
            </w:r>
            <w:r w:rsidR="00BB08AE">
              <w:rPr>
                <w:rFonts w:ascii="Times New Roman" w:hAnsi="Times New Roman"/>
                <w:color w:val="000000"/>
                <w:sz w:val="18"/>
                <w:szCs w:val="18"/>
              </w:rPr>
              <w:t>(Центр имущественных отношений).</w:t>
            </w:r>
          </w:p>
          <w:p w:rsidR="00662592" w:rsidRPr="0078091D" w:rsidRDefault="00BB08A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662592" w:rsidRPr="0078091D">
              <w:rPr>
                <w:rFonts w:ascii="Times New Roman" w:hAnsi="Times New Roman"/>
                <w:color w:val="000000"/>
                <w:sz w:val="18"/>
                <w:szCs w:val="18"/>
              </w:rPr>
              <w:t>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</w:t>
            </w:r>
            <w:r w:rsidR="00662592">
              <w:rPr>
                <w:rFonts w:ascii="Times New Roman" w:hAnsi="Times New Roman"/>
                <w:color w:val="000000"/>
                <w:sz w:val="18"/>
                <w:szCs w:val="18"/>
              </w:rPr>
              <w:t>хитектуры, истории или культуры</w:t>
            </w:r>
          </w:p>
        </w:tc>
        <w:tc>
          <w:tcPr>
            <w:tcW w:w="515" w:type="pct"/>
          </w:tcPr>
          <w:p w:rsidR="00662592" w:rsidRPr="0078091D" w:rsidRDefault="00662592" w:rsidP="00B71655">
            <w:pPr>
              <w:pStyle w:val="af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662592" w:rsidRPr="00CB1978" w:rsidTr="00BB08AE">
        <w:trPr>
          <w:trHeight w:val="68"/>
        </w:trPr>
        <w:tc>
          <w:tcPr>
            <w:tcW w:w="167" w:type="pct"/>
            <w:gridSpan w:val="2"/>
          </w:tcPr>
          <w:p w:rsidR="00662592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6259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43" w:type="pct"/>
          </w:tcPr>
          <w:p w:rsidR="00662592" w:rsidRPr="0078091D" w:rsidRDefault="00662592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36" w:type="pct"/>
            <w:gridSpan w:val="2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</w:tcPr>
          <w:p w:rsidR="00662592" w:rsidRPr="0078091D" w:rsidRDefault="00662592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Федеральный закон от 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2010 года № 210-</w:t>
            </w:r>
            <w:r w:rsidRPr="0078091D">
              <w:rPr>
                <w:rFonts w:ascii="Times New Roman" w:hAnsi="Times New Roman"/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662592" w:rsidRPr="0078091D" w:rsidRDefault="00662592" w:rsidP="00F70D2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 xml:space="preserve">Устав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образования сельское поселение Леуши</w:t>
            </w:r>
          </w:p>
        </w:tc>
        <w:tc>
          <w:tcPr>
            <w:tcW w:w="526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требуются для обеспечения использования такого помещения в качестве жилого или не</w:t>
            </w:r>
            <w:r w:rsidR="00BB08AE">
              <w:rPr>
                <w:rFonts w:ascii="Times New Roman" w:hAnsi="Times New Roman"/>
                <w:sz w:val="18"/>
                <w:szCs w:val="18"/>
              </w:rPr>
              <w:t>жилого помещения)</w:t>
            </w:r>
          </w:p>
        </w:tc>
        <w:tc>
          <w:tcPr>
            <w:tcW w:w="638" w:type="pct"/>
          </w:tcPr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иска из ЕГРН (ЕГРП) об основных правах и о зарегистрированных правах на </w:t>
            </w:r>
            <w:r w:rsidR="00BB08AE">
              <w:rPr>
                <w:rFonts w:ascii="Times New Roman" w:hAnsi="Times New Roman"/>
                <w:sz w:val="18"/>
                <w:szCs w:val="18"/>
              </w:rPr>
              <w:t>объект недвижимости (</w:t>
            </w:r>
            <w:proofErr w:type="spellStart"/>
            <w:r w:rsidR="00BB08AE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="00BB08AE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8091D">
              <w:rPr>
                <w:rFonts w:ascii="Times New Roman" w:hAnsi="Times New Roman"/>
                <w:sz w:val="18"/>
                <w:szCs w:val="18"/>
              </w:rPr>
              <w:t xml:space="preserve">План переводимого помещения с его техническим описанием (в случае, если переводимое помещение является </w:t>
            </w: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лым, технический паспорт переустраиваемого такого помещения </w:t>
            </w:r>
            <w:r w:rsidR="00BB08AE">
              <w:rPr>
                <w:rFonts w:ascii="Times New Roman" w:hAnsi="Times New Roman"/>
                <w:sz w:val="18"/>
                <w:szCs w:val="18"/>
              </w:rPr>
              <w:t>(Центр имущественных отношений).</w:t>
            </w:r>
            <w:proofErr w:type="gramEnd"/>
          </w:p>
          <w:p w:rsidR="00662592" w:rsidRPr="0078091D" w:rsidRDefault="00662592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Поэтажный план дома, в котором находится переводимое помещение (Центр имущественных отноше</w:t>
            </w:r>
            <w:r>
              <w:rPr>
                <w:rFonts w:ascii="Times New Roman" w:hAnsi="Times New Roman"/>
                <w:sz w:val="18"/>
                <w:szCs w:val="18"/>
              </w:rPr>
              <w:t>ний)</w:t>
            </w:r>
          </w:p>
        </w:tc>
        <w:tc>
          <w:tcPr>
            <w:tcW w:w="515" w:type="pct"/>
          </w:tcPr>
          <w:p w:rsidR="00662592" w:rsidRPr="0078091D" w:rsidRDefault="00662592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</w:tcPr>
          <w:p w:rsidR="00FD4CA4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658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, жилого помещения непригодным для проживания</w:t>
            </w:r>
            <w:r w:rsidR="00E50B24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ногоквартирного дома аварийным и подлежащим сносу или реконструкции</w:t>
            </w:r>
          </w:p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3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36" w:type="pct"/>
            <w:gridSpan w:val="2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 Правительства Российской Федерации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 января 2006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8" w:type="pct"/>
          </w:tcPr>
          <w:p w:rsidR="00FD4CA4" w:rsidRPr="00CB1978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 w:val="restart"/>
          </w:tcPr>
          <w:p w:rsidR="00FD4CA4" w:rsidRPr="00CB1978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</w:tcPr>
          <w:p w:rsidR="00FD4CA4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</w:t>
            </w: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роекта реконструкции нежилого помещения</w:t>
            </w:r>
          </w:p>
        </w:tc>
        <w:tc>
          <w:tcPr>
            <w:tcW w:w="638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знание жилого помещения </w:t>
            </w:r>
            <w:proofErr w:type="gram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непригодным</w:t>
            </w:r>
            <w:proofErr w:type="gram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роживания</w:t>
            </w: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638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готовка и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дача плана жилого помещения с его техническим паспортом</w:t>
            </w:r>
          </w:p>
        </w:tc>
        <w:tc>
          <w:tcPr>
            <w:tcW w:w="638" w:type="pct"/>
            <w:vMerge/>
          </w:tcPr>
          <w:p w:rsidR="00FD4CA4" w:rsidRPr="00CB1978" w:rsidRDefault="00FD4CA4" w:rsidP="00662592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  <w:r w:rsidR="00FD4CA4"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638" w:type="pct"/>
            <w:vMerge w:val="restar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638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FD4CA4" w:rsidRPr="00CB1978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BB08AE">
        <w:trPr>
          <w:trHeight w:val="68"/>
        </w:trPr>
        <w:tc>
          <w:tcPr>
            <w:tcW w:w="167" w:type="pct"/>
            <w:gridSpan w:val="2"/>
          </w:tcPr>
          <w:p w:rsidR="00BE2F2F" w:rsidRPr="00112C4C" w:rsidRDefault="00BE2F2F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2C4C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58" w:type="pct"/>
          </w:tcPr>
          <w:p w:rsidR="00BE2F2F" w:rsidRPr="00112C4C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2C4C">
              <w:rPr>
                <w:rFonts w:ascii="Times New Roman" w:hAnsi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43" w:type="pct"/>
          </w:tcPr>
          <w:p w:rsidR="00BE2F2F" w:rsidRPr="00112C4C" w:rsidRDefault="00BE2F2F" w:rsidP="00C75C86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</w:tcPr>
          <w:p w:rsidR="00BE2F2F" w:rsidRPr="00BE2F2F" w:rsidRDefault="00BE2F2F" w:rsidP="00E50B24">
            <w:pPr>
              <w:rPr>
                <w:color w:val="000000"/>
                <w:sz w:val="18"/>
                <w:szCs w:val="18"/>
              </w:rPr>
            </w:pPr>
            <w:r w:rsidRPr="00112C4C">
              <w:rPr>
                <w:bCs/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36" w:type="pct"/>
            <w:gridSpan w:val="2"/>
          </w:tcPr>
          <w:p w:rsidR="00BE2F2F" w:rsidRPr="00BE2F2F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</w:tcPr>
          <w:p w:rsidR="00BE2F2F" w:rsidRPr="00BE2F2F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BE2F2F" w:rsidRPr="00BE2F2F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BE2F2F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</w:tcPr>
          <w:p w:rsidR="00BE2F2F" w:rsidRPr="00BE2F2F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BB08AE">
        <w:trPr>
          <w:trHeight w:val="68"/>
        </w:trPr>
        <w:tc>
          <w:tcPr>
            <w:tcW w:w="167" w:type="pct"/>
            <w:gridSpan w:val="2"/>
          </w:tcPr>
          <w:p w:rsidR="00BE2F2F" w:rsidRPr="0078091D" w:rsidRDefault="00BE2F2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658" w:type="pct"/>
          </w:tcPr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е</w:t>
            </w:r>
            <w:r w:rsidRPr="0078091D">
              <w:rPr>
                <w:color w:val="000000"/>
                <w:sz w:val="18"/>
                <w:szCs w:val="18"/>
              </w:rPr>
              <w:t>м заявлений, документов, а также постановка граждан на уч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 в качестве нуждающихся в жилых помещениях</w:t>
            </w:r>
          </w:p>
        </w:tc>
        <w:tc>
          <w:tcPr>
            <w:tcW w:w="643" w:type="pct"/>
          </w:tcPr>
          <w:p w:rsidR="00BE2F2F" w:rsidRPr="0078091D" w:rsidRDefault="00BE2F2F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 w:rsidR="00C75C86"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BE2F2F" w:rsidRPr="0078091D" w:rsidRDefault="00BE2F2F" w:rsidP="00E50B24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36" w:type="pct"/>
            <w:gridSpan w:val="2"/>
          </w:tcPr>
          <w:p w:rsidR="00BE2F2F" w:rsidRPr="0078091D" w:rsidRDefault="00BE2F2F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BE2F2F" w:rsidRPr="0078091D" w:rsidRDefault="00BE2F2F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Закон Ханты-Мансийского автономного округа - Югры от 06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 xml:space="preserve">2005 </w:t>
            </w:r>
            <w:r>
              <w:rPr>
                <w:sz w:val="18"/>
                <w:szCs w:val="18"/>
              </w:rPr>
              <w:t xml:space="preserve">года </w:t>
            </w:r>
            <w:r w:rsidRPr="0078091D">
              <w:rPr>
                <w:sz w:val="18"/>
                <w:szCs w:val="18"/>
              </w:rPr>
              <w:t xml:space="preserve">№ 57-оз «О регулировании отдельных жилищных отношений </w:t>
            </w:r>
            <w:proofErr w:type="gramStart"/>
            <w:r w:rsidRPr="0078091D">
              <w:rPr>
                <w:sz w:val="18"/>
                <w:szCs w:val="18"/>
              </w:rPr>
              <w:t>в</w:t>
            </w:r>
            <w:proofErr w:type="gramEnd"/>
            <w:r w:rsidRPr="0078091D">
              <w:rPr>
                <w:sz w:val="18"/>
                <w:szCs w:val="18"/>
              </w:rPr>
              <w:t xml:space="preserve"> </w:t>
            </w:r>
            <w:proofErr w:type="gramStart"/>
            <w:r w:rsidRPr="0078091D">
              <w:rPr>
                <w:sz w:val="18"/>
                <w:szCs w:val="18"/>
              </w:rPr>
              <w:t>Ханты-Мансийском</w:t>
            </w:r>
            <w:proofErr w:type="gramEnd"/>
            <w:r w:rsidRPr="0078091D">
              <w:rPr>
                <w:sz w:val="18"/>
                <w:szCs w:val="18"/>
              </w:rPr>
              <w:t xml:space="preserve"> автономном округе - </w:t>
            </w:r>
            <w:proofErr w:type="spellStart"/>
            <w:r w:rsidRPr="0078091D">
              <w:rPr>
                <w:sz w:val="18"/>
                <w:szCs w:val="18"/>
              </w:rPr>
              <w:t>Югре</w:t>
            </w:r>
            <w:proofErr w:type="spellEnd"/>
            <w:r w:rsidRPr="0078091D">
              <w:rPr>
                <w:sz w:val="18"/>
                <w:szCs w:val="18"/>
              </w:rPr>
              <w:t xml:space="preserve">»; </w:t>
            </w:r>
          </w:p>
          <w:p w:rsidR="00BE2F2F" w:rsidRPr="0078091D" w:rsidRDefault="00BE2F2F" w:rsidP="000F5E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 муниципального образования сельское поселение Леуши</w:t>
            </w:r>
          </w:p>
        </w:tc>
        <w:tc>
          <w:tcPr>
            <w:tcW w:w="526" w:type="pct"/>
          </w:tcPr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Акт оценки рыночной стоимости движимого, недвижимого имущества, находящегося в собственнос</w:t>
            </w:r>
            <w:r>
              <w:rPr>
                <w:sz w:val="18"/>
                <w:szCs w:val="18"/>
              </w:rPr>
              <w:t>ти заявителя и членов его семьи.</w:t>
            </w:r>
          </w:p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Документы, </w:t>
            </w:r>
            <w:r w:rsidRPr="0078091D">
              <w:rPr>
                <w:sz w:val="18"/>
                <w:szCs w:val="18"/>
              </w:rPr>
              <w:lastRenderedPageBreak/>
              <w:t>связанные с прохождением обучения, выдаваемые организациями, осуществляющими образовательную деятельность</w:t>
            </w:r>
            <w:r>
              <w:rPr>
                <w:sz w:val="18"/>
                <w:szCs w:val="18"/>
              </w:rPr>
              <w:t>.</w:t>
            </w:r>
            <w:r w:rsidRPr="0078091D">
              <w:rPr>
                <w:sz w:val="18"/>
                <w:szCs w:val="18"/>
              </w:rPr>
              <w:t xml:space="preserve"> </w:t>
            </w:r>
          </w:p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</w:t>
            </w:r>
            <w:r>
              <w:rPr>
                <w:sz w:val="18"/>
                <w:szCs w:val="18"/>
              </w:rPr>
              <w:t>о.</w:t>
            </w:r>
          </w:p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и о мерах социальной поддержки за календарный год (12 месяцев) предшеств</w:t>
            </w:r>
            <w:r>
              <w:rPr>
                <w:sz w:val="18"/>
                <w:szCs w:val="18"/>
              </w:rPr>
              <w:t>ующий году постановки в очередь.</w:t>
            </w:r>
          </w:p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и о доходах физического лица по форме 2</w:t>
            </w:r>
            <w:r>
              <w:rPr>
                <w:sz w:val="18"/>
                <w:szCs w:val="18"/>
              </w:rPr>
              <w:t>-</w:t>
            </w:r>
            <w:r w:rsidRPr="0078091D">
              <w:rPr>
                <w:sz w:val="18"/>
                <w:szCs w:val="18"/>
              </w:rPr>
              <w:t xml:space="preserve"> НДФЛ на все</w:t>
            </w:r>
            <w:r>
              <w:rPr>
                <w:sz w:val="18"/>
                <w:szCs w:val="18"/>
              </w:rPr>
              <w:t>х совершеннолетних членов семьи.</w:t>
            </w:r>
          </w:p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Справка о зарегистрированных правах на недвижимое имущество с прежнего места жительства </w:t>
            </w:r>
            <w:r w:rsidRPr="0078091D">
              <w:rPr>
                <w:sz w:val="18"/>
                <w:szCs w:val="18"/>
              </w:rPr>
              <w:lastRenderedPageBreak/>
              <w:t>заявителя и членов его семьи, а также на р</w:t>
            </w:r>
            <w:r>
              <w:rPr>
                <w:sz w:val="18"/>
                <w:szCs w:val="18"/>
              </w:rPr>
              <w:t>анее зарегистрированную фамилию</w:t>
            </w:r>
          </w:p>
        </w:tc>
        <w:tc>
          <w:tcPr>
            <w:tcW w:w="638" w:type="pct"/>
          </w:tcPr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78091D">
              <w:rPr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я о размере пенсии за пер</w:t>
            </w:r>
            <w:r>
              <w:rPr>
                <w:sz w:val="18"/>
                <w:szCs w:val="18"/>
              </w:rPr>
              <w:t>иод (ПФР).</w:t>
            </w:r>
          </w:p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Сведений о размере </w:t>
            </w:r>
            <w:r w:rsidRPr="0078091D">
              <w:rPr>
                <w:sz w:val="18"/>
                <w:szCs w:val="18"/>
              </w:rPr>
              <w:lastRenderedPageBreak/>
              <w:t>социальных выплат за</w:t>
            </w:r>
            <w:r>
              <w:rPr>
                <w:sz w:val="18"/>
                <w:szCs w:val="18"/>
              </w:rPr>
              <w:t xml:space="preserve"> период (включая пенсию) (ПФР).</w:t>
            </w:r>
          </w:p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ведения о нахождении гражданина в местах лишения свободы и об отсутствии</w:t>
            </w:r>
            <w:r>
              <w:rPr>
                <w:sz w:val="18"/>
                <w:szCs w:val="18"/>
              </w:rPr>
              <w:t xml:space="preserve"> у него заработка (ОМВД России).</w:t>
            </w:r>
          </w:p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</w:t>
            </w:r>
            <w:r>
              <w:rPr>
                <w:sz w:val="18"/>
                <w:szCs w:val="18"/>
              </w:rPr>
              <w:t>ртамент труда и занятости Югры).</w:t>
            </w:r>
          </w:p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,</w:t>
            </w:r>
            <w:r w:rsidRPr="0078091D">
              <w:rPr>
                <w:sz w:val="18"/>
                <w:szCs w:val="18"/>
              </w:rPr>
              <w:t xml:space="preserve"> подтверждающий сведения о действительной регистрации гражданина по мест</w:t>
            </w:r>
            <w:r>
              <w:rPr>
                <w:sz w:val="18"/>
                <w:szCs w:val="18"/>
              </w:rPr>
              <w:t>у жительства (пребывания) (ФМС).</w:t>
            </w:r>
          </w:p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Справка о зарегистрированных правах на недвижимое имущество заявителя и членов его семьи </w:t>
            </w:r>
            <w:r>
              <w:rPr>
                <w:sz w:val="18"/>
                <w:szCs w:val="18"/>
              </w:rPr>
              <w:t>(Центр имущественных отношений)</w:t>
            </w:r>
          </w:p>
        </w:tc>
        <w:tc>
          <w:tcPr>
            <w:tcW w:w="515" w:type="pct"/>
          </w:tcPr>
          <w:p w:rsidR="00BE2F2F" w:rsidRPr="0078091D" w:rsidRDefault="00BE2F2F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BE2F2F" w:rsidRPr="00CB1978" w:rsidTr="00BB08AE">
        <w:trPr>
          <w:trHeight w:val="68"/>
        </w:trPr>
        <w:tc>
          <w:tcPr>
            <w:tcW w:w="167" w:type="pct"/>
            <w:gridSpan w:val="2"/>
          </w:tcPr>
          <w:p w:rsidR="00BE2F2F" w:rsidRPr="00CB1978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658" w:type="pct"/>
          </w:tcPr>
          <w:p w:rsidR="00BE2F2F" w:rsidRPr="0078091D" w:rsidRDefault="00BE2F2F" w:rsidP="009520CA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редоставление информации об очер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дности предоставления жилых помещений на условиях социального найма</w:t>
            </w:r>
          </w:p>
        </w:tc>
        <w:tc>
          <w:tcPr>
            <w:tcW w:w="643" w:type="pct"/>
          </w:tcPr>
          <w:p w:rsidR="00BE2F2F" w:rsidRPr="0078091D" w:rsidRDefault="00BE2F2F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 w:rsidR="00C75C86"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BE2F2F" w:rsidRPr="0078091D" w:rsidRDefault="00BE2F2F" w:rsidP="0001196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36" w:type="pct"/>
            <w:gridSpan w:val="2"/>
          </w:tcPr>
          <w:p w:rsidR="00BE2F2F" w:rsidRPr="0078091D" w:rsidRDefault="00BE2F2F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он Ханты-</w:t>
            </w:r>
            <w:r w:rsidRPr="0078091D">
              <w:rPr>
                <w:color w:val="000000"/>
                <w:sz w:val="18"/>
                <w:szCs w:val="18"/>
              </w:rPr>
              <w:t>Мансийского автономного округа - Югры от 06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2005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57-оз «О регулировании отдельных жилищных отношений в Ханты- Мансийском автономном округе - 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Югре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»;</w:t>
            </w:r>
          </w:p>
          <w:p w:rsidR="00BE2F2F" w:rsidRPr="0078091D" w:rsidRDefault="00BE2F2F" w:rsidP="009520CA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>муниципального образования сельское поселение Леуши</w:t>
            </w:r>
          </w:p>
        </w:tc>
        <w:tc>
          <w:tcPr>
            <w:tcW w:w="526" w:type="pct"/>
          </w:tcPr>
          <w:p w:rsidR="00BE2F2F" w:rsidRPr="0078091D" w:rsidRDefault="00BE2F2F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BE2F2F" w:rsidRPr="0078091D" w:rsidRDefault="00BE2F2F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BE2F2F" w:rsidRPr="0078091D" w:rsidRDefault="00BE2F2F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BE2F2F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BE2F2F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58" w:type="pct"/>
            <w:vMerge w:val="restart"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643" w:type="pct"/>
            <w:vMerge w:val="restart"/>
          </w:tcPr>
          <w:p w:rsidR="00BE2F2F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BE2F2F" w:rsidRPr="002B5A8E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36" w:type="pct"/>
            <w:gridSpan w:val="2"/>
            <w:vMerge w:val="restart"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лица </w:t>
            </w:r>
          </w:p>
          <w:p w:rsidR="00BE2F2F" w:rsidRPr="002B5A8E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Жилищный кодекс Российской Федерации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C759E">
              <w:rPr>
                <w:rFonts w:ascii="Times New Roman" w:hAnsi="Times New Roman"/>
                <w:sz w:val="18"/>
                <w:szCs w:val="18"/>
              </w:rPr>
              <w:t>Устав муниципального образования сельское поселение Леуши</w:t>
            </w:r>
          </w:p>
        </w:tc>
        <w:tc>
          <w:tcPr>
            <w:tcW w:w="526" w:type="pct"/>
            <w:vMerge w:val="restart"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BE2F2F" w:rsidRPr="004E7274" w:rsidRDefault="00BE2F2F" w:rsidP="00A0324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 </w:t>
            </w:r>
          </w:p>
        </w:tc>
        <w:tc>
          <w:tcPr>
            <w:tcW w:w="515" w:type="pct"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BE2F2F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BE2F2F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4E7274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BE2F2F" w:rsidRPr="004E7274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 </w:t>
            </w: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заявителя по месту жительства или месту пребывания (ОМВД России)</w:t>
            </w:r>
          </w:p>
        </w:tc>
        <w:tc>
          <w:tcPr>
            <w:tcW w:w="515" w:type="pct"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BE2F2F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4E7274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15" w:type="pct"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BB08AE">
        <w:trPr>
          <w:trHeight w:val="68"/>
        </w:trPr>
        <w:tc>
          <w:tcPr>
            <w:tcW w:w="167" w:type="pct"/>
            <w:gridSpan w:val="2"/>
            <w:vMerge w:val="restart"/>
          </w:tcPr>
          <w:p w:rsidR="00BE2F2F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58" w:type="pct"/>
            <w:vMerge w:val="restart"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643" w:type="pct"/>
            <w:vMerge w:val="restart"/>
          </w:tcPr>
          <w:p w:rsidR="00BE2F2F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BE2F2F" w:rsidRPr="00CB1978" w:rsidRDefault="00BE2F2F" w:rsidP="008F61E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36" w:type="pct"/>
            <w:gridSpan w:val="2"/>
            <w:vMerge w:val="restart"/>
          </w:tcPr>
          <w:p w:rsidR="00BE2F2F" w:rsidRPr="00CB1978" w:rsidRDefault="00BE2F2F" w:rsidP="00D27CB7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  <w:vMerge w:val="restart"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                         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C759E">
              <w:rPr>
                <w:rFonts w:ascii="Times New Roman" w:hAnsi="Times New Roman"/>
                <w:sz w:val="18"/>
                <w:szCs w:val="18"/>
              </w:rPr>
              <w:t>Устав муниципального образования сельское поселение Леуши</w:t>
            </w:r>
          </w:p>
        </w:tc>
        <w:tc>
          <w:tcPr>
            <w:tcW w:w="526" w:type="pct"/>
            <w:vMerge w:val="restart"/>
          </w:tcPr>
          <w:p w:rsidR="00BE2F2F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BE2F2F" w:rsidRPr="004E7274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BE2F2F" w:rsidRPr="004E7274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15" w:type="pct"/>
            <w:vMerge w:val="restart"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BE2F2F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BE2F2F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4E7274" w:rsidRDefault="00BE2F2F" w:rsidP="006C759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 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BB08AE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BE2F2F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4E7274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и о наличии или отсутствии недвижимого имущества в </w:t>
            </w:r>
            <w:r w:rsidRPr="004E727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BB08AE">
        <w:trPr>
          <w:trHeight w:val="68"/>
        </w:trPr>
        <w:tc>
          <w:tcPr>
            <w:tcW w:w="167" w:type="pct"/>
            <w:gridSpan w:val="2"/>
          </w:tcPr>
          <w:p w:rsidR="00BE2F2F" w:rsidRPr="0078091D" w:rsidRDefault="00BE2F2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58" w:type="pct"/>
          </w:tcPr>
          <w:p w:rsidR="00BE2F2F" w:rsidRPr="0078091D" w:rsidRDefault="00BE2F2F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643" w:type="pct"/>
          </w:tcPr>
          <w:p w:rsidR="00BE2F2F" w:rsidRPr="0078091D" w:rsidRDefault="00BE2F2F" w:rsidP="00D27CB7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BE2F2F" w:rsidRPr="0078091D" w:rsidRDefault="00BE2F2F" w:rsidP="008F61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36" w:type="pct"/>
            <w:gridSpan w:val="2"/>
          </w:tcPr>
          <w:p w:rsidR="00BE2F2F" w:rsidRPr="0078091D" w:rsidRDefault="00BE2F2F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131-ФЗ «Об общих принципах организации местного самоуправления в Российской Федерации»;</w:t>
            </w:r>
          </w:p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27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2010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210</w:t>
            </w:r>
            <w:r>
              <w:rPr>
                <w:color w:val="000000"/>
                <w:sz w:val="18"/>
                <w:szCs w:val="18"/>
              </w:rPr>
              <w:t>-ФЗ</w:t>
            </w:r>
            <w:r w:rsidRPr="0078091D">
              <w:rPr>
                <w:color w:val="000000"/>
                <w:sz w:val="18"/>
                <w:szCs w:val="18"/>
              </w:rPr>
              <w:t xml:space="preserve"> «Об организации предоставления государственных и муниципальных услуг»;</w:t>
            </w:r>
          </w:p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 муниципального образования сельское поселение Леуши</w:t>
            </w:r>
          </w:p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091D">
              <w:rPr>
                <w:sz w:val="18"/>
                <w:szCs w:val="18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</w:t>
            </w:r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</w:p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091D">
              <w:rPr>
                <w:sz w:val="18"/>
                <w:szCs w:val="18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78091D">
              <w:rPr>
                <w:color w:val="000000"/>
                <w:sz w:val="18"/>
                <w:szCs w:val="18"/>
                <w:lang w:eastAsia="en-US"/>
              </w:rPr>
              <w:t xml:space="preserve">одной квартире, согласно </w:t>
            </w:r>
            <w:hyperlink r:id="rId10" w:history="1">
              <w:r w:rsidRPr="0078091D">
                <w:rPr>
                  <w:rStyle w:val="af0"/>
                  <w:color w:val="000000"/>
                  <w:sz w:val="18"/>
                  <w:szCs w:val="18"/>
                  <w:lang w:eastAsia="en-US"/>
                </w:rPr>
                <w:t>перечню</w:t>
              </w:r>
            </w:hyperlink>
            <w:r w:rsidRPr="0078091D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78091D">
              <w:rPr>
                <w:sz w:val="18"/>
                <w:szCs w:val="18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638" w:type="pct"/>
          </w:tcPr>
          <w:p w:rsidR="00BE2F2F" w:rsidRPr="0078091D" w:rsidRDefault="00BE2F2F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15" w:type="pct"/>
          </w:tcPr>
          <w:p w:rsidR="00BE2F2F" w:rsidRPr="0078091D" w:rsidRDefault="00BE2F2F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BE2F2F" w:rsidRPr="00CB1978" w:rsidTr="00BB08AE">
        <w:trPr>
          <w:trHeight w:val="68"/>
        </w:trPr>
        <w:tc>
          <w:tcPr>
            <w:tcW w:w="167" w:type="pct"/>
            <w:gridSpan w:val="2"/>
          </w:tcPr>
          <w:p w:rsidR="00BE2F2F" w:rsidRPr="0078091D" w:rsidRDefault="00BE2F2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58" w:type="pct"/>
          </w:tcPr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43" w:type="pct"/>
          </w:tcPr>
          <w:p w:rsidR="00BE2F2F" w:rsidRPr="0078091D" w:rsidRDefault="00BE2F2F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 w:rsidR="00C75C86"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35" w:type="pct"/>
          </w:tcPr>
          <w:p w:rsidR="00BE2F2F" w:rsidRPr="0078091D" w:rsidRDefault="00BE2F2F" w:rsidP="008F61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36" w:type="pct"/>
            <w:gridSpan w:val="2"/>
          </w:tcPr>
          <w:p w:rsidR="00BE2F2F" w:rsidRPr="0078091D" w:rsidRDefault="00BE2F2F" w:rsidP="00D27CB7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2010 года № 210-</w:t>
            </w:r>
            <w:r w:rsidRPr="0078091D">
              <w:rPr>
                <w:sz w:val="18"/>
                <w:szCs w:val="18"/>
              </w:rPr>
              <w:t>ФЗ «Об организации предоставления государственных и муниципальных услуг»;</w:t>
            </w:r>
          </w:p>
          <w:p w:rsidR="00BE2F2F" w:rsidRPr="0078091D" w:rsidRDefault="00BE2F2F" w:rsidP="00AC746B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>муниципального образования сельское поселение Леуши</w:t>
            </w:r>
          </w:p>
        </w:tc>
        <w:tc>
          <w:tcPr>
            <w:tcW w:w="526" w:type="pct"/>
          </w:tcPr>
          <w:p w:rsidR="00BE2F2F" w:rsidRPr="0078091D" w:rsidRDefault="00BE2F2F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BE2F2F" w:rsidRPr="0078091D" w:rsidRDefault="00BE2F2F" w:rsidP="00B71655">
            <w:pPr>
              <w:spacing w:after="240"/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8091D">
              <w:rPr>
                <w:sz w:val="18"/>
                <w:szCs w:val="18"/>
              </w:rPr>
              <w:br/>
            </w:r>
          </w:p>
        </w:tc>
        <w:tc>
          <w:tcPr>
            <w:tcW w:w="515" w:type="pct"/>
          </w:tcPr>
          <w:p w:rsidR="00BE2F2F" w:rsidRPr="0078091D" w:rsidRDefault="00BE2F2F" w:rsidP="00B71655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</w:tr>
      <w:tr w:rsidR="00BE2F2F" w:rsidRPr="00CB1978" w:rsidTr="00314271">
        <w:trPr>
          <w:trHeight w:val="9748"/>
        </w:trPr>
        <w:tc>
          <w:tcPr>
            <w:tcW w:w="167" w:type="pct"/>
            <w:gridSpan w:val="2"/>
          </w:tcPr>
          <w:p w:rsidR="00BE2F2F" w:rsidRPr="0078091D" w:rsidRDefault="00BE2F2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658" w:type="pct"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43" w:type="pct"/>
          </w:tcPr>
          <w:p w:rsidR="00BE2F2F" w:rsidRPr="00CB1978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BE2F2F" w:rsidRPr="00DF0EDE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F0EDE">
              <w:rPr>
                <w:rFonts w:ascii="Times New Roman" w:hAnsi="Times New Roman"/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36" w:type="pct"/>
            <w:gridSpan w:val="2"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4 июля 1991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1541-1 «О приватизации жилищного фонда в Российской Федерации»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BE2F2F" w:rsidRPr="00CB1978" w:rsidRDefault="00BE2F2F" w:rsidP="00DF0ED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 муниципального образования сельское поселение Леуши</w:t>
            </w:r>
          </w:p>
        </w:tc>
        <w:tc>
          <w:tcPr>
            <w:tcW w:w="526" w:type="pct"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лючительно несовершеннолетие).</w:t>
            </w:r>
          </w:p>
          <w:p w:rsidR="00BE2F2F" w:rsidRPr="00CB1978" w:rsidRDefault="00BE2F2F" w:rsidP="004D6503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, об использовании (неиспользовании) права бесплатной приватизации по месту возможного такого права (в случае если д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 января 1999 года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итель состоял в очереди на предоставление жилья на условиях социального найма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Сведения о наличии либо отсутствии регистрации по месту жительства заявителя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(ФМС)</w:t>
            </w:r>
          </w:p>
        </w:tc>
        <w:tc>
          <w:tcPr>
            <w:tcW w:w="638" w:type="pct"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ъекты недвижимости (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BE2F2F" w:rsidRPr="00CB1978" w:rsidTr="00314271">
        <w:trPr>
          <w:trHeight w:val="6012"/>
        </w:trPr>
        <w:tc>
          <w:tcPr>
            <w:tcW w:w="167" w:type="pct"/>
            <w:gridSpan w:val="2"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58" w:type="pct"/>
          </w:tcPr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643" w:type="pct"/>
          </w:tcPr>
          <w:p w:rsidR="00BE2F2F" w:rsidRPr="0078091D" w:rsidRDefault="00BE2F2F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36" w:type="pct"/>
            <w:gridSpan w:val="2"/>
          </w:tcPr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Гражданский Кодекс Российской Федерации; Федеральный закон Российской Федерации от 04</w:t>
            </w:r>
            <w:r>
              <w:rPr>
                <w:color w:val="000000"/>
                <w:sz w:val="18"/>
                <w:szCs w:val="18"/>
              </w:rPr>
              <w:t xml:space="preserve"> июля </w:t>
            </w:r>
            <w:r w:rsidRPr="0078091D">
              <w:rPr>
                <w:color w:val="000000"/>
                <w:sz w:val="18"/>
                <w:szCs w:val="18"/>
              </w:rPr>
              <w:t>1991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1541-1 «О приватизации жилищного фонда в Российской Федерации;</w:t>
            </w:r>
            <w:r>
              <w:rPr>
                <w:color w:val="000000"/>
                <w:sz w:val="18"/>
                <w:szCs w:val="18"/>
              </w:rPr>
              <w:t xml:space="preserve"> Федеральный</w:t>
            </w:r>
            <w:r w:rsidRPr="0078091D">
              <w:rPr>
                <w:color w:val="000000"/>
                <w:sz w:val="18"/>
                <w:szCs w:val="18"/>
              </w:rPr>
              <w:t xml:space="preserve">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>2003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78091D">
              <w:rPr>
                <w:color w:val="000000"/>
                <w:sz w:val="18"/>
                <w:szCs w:val="18"/>
              </w:rPr>
              <w:t xml:space="preserve"> № 131-ФЗ «Об общих принципах организации местного самоуправления в Российской Федерации; </w:t>
            </w:r>
          </w:p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>2010 года № 210-ФЗ «Об организации предоставления государственных и муниципальных услуг»;</w:t>
            </w:r>
          </w:p>
          <w:p w:rsidR="00BE2F2F" w:rsidRPr="0078091D" w:rsidRDefault="00BE2F2F" w:rsidP="00DF0EDE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>муниципального образования сельское поселение Леуши</w:t>
            </w:r>
          </w:p>
        </w:tc>
        <w:tc>
          <w:tcPr>
            <w:tcW w:w="526" w:type="pct"/>
          </w:tcPr>
          <w:p w:rsidR="00BE2F2F" w:rsidRPr="0078091D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78091D">
              <w:rPr>
                <w:color w:val="000000"/>
                <w:sz w:val="18"/>
                <w:szCs w:val="18"/>
              </w:rPr>
              <w:br w:type="page"/>
            </w:r>
          </w:p>
          <w:p w:rsidR="00BE2F2F" w:rsidRPr="0078091D" w:rsidRDefault="00BE2F2F" w:rsidP="002C421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писка из ЕГРН (ЕГРП) об основных характеристиках и зарегистрированных правах на объект недвижимости (на передаваем</w:t>
            </w:r>
            <w:r>
              <w:rPr>
                <w:sz w:val="18"/>
                <w:szCs w:val="18"/>
              </w:rPr>
              <w:t>ое жилое помещение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38" w:type="pct"/>
          </w:tcPr>
          <w:p w:rsidR="00BE2F2F" w:rsidRPr="0078091D" w:rsidRDefault="00BE2F2F" w:rsidP="00B71655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</w:t>
            </w:r>
            <w:r>
              <w:rPr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ей) и членов семьи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7809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BE2F2F" w:rsidRPr="002C421F" w:rsidTr="002C421F">
        <w:trPr>
          <w:trHeight w:val="68"/>
        </w:trPr>
        <w:tc>
          <w:tcPr>
            <w:tcW w:w="5000" w:type="pct"/>
            <w:gridSpan w:val="11"/>
          </w:tcPr>
          <w:p w:rsidR="00BE2F2F" w:rsidRPr="002C421F" w:rsidRDefault="00BE2F2F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C42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земельных отношений</w:t>
            </w: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BE2F2F" w:rsidRDefault="00BE2F2F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50B2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643" w:type="pct"/>
          </w:tcPr>
          <w:p w:rsidR="00BE2F2F" w:rsidRPr="00CB1978" w:rsidRDefault="00BE2F2F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eastAsia="Calibri"/>
                <w:sz w:val="18"/>
                <w:szCs w:val="18"/>
                <w:lang w:eastAsia="ar-SA"/>
              </w:rPr>
              <w:t>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555" w:type="pct"/>
            <w:gridSpan w:val="2"/>
            <w:vMerge w:val="restart"/>
          </w:tcPr>
          <w:p w:rsidR="00BE2F2F" w:rsidRPr="00CB1978" w:rsidRDefault="00BE2F2F" w:rsidP="00254C6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администрации сельского поселения Леуши </w:t>
            </w:r>
          </w:p>
        </w:tc>
        <w:tc>
          <w:tcPr>
            <w:tcW w:w="416" w:type="pct"/>
            <w:vMerge w:val="restar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Землепользователи, обладающие правом постоянного (бессрочного) пользования </w:t>
            </w:r>
            <w:r w:rsidRPr="00CB1978">
              <w:rPr>
                <w:bCs/>
                <w:sz w:val="18"/>
                <w:szCs w:val="18"/>
              </w:rPr>
              <w:t xml:space="preserve">или правом пожизненного наследуемого владения </w:t>
            </w:r>
            <w:r w:rsidRPr="00CB1978">
              <w:rPr>
                <w:sz w:val="18"/>
                <w:szCs w:val="18"/>
              </w:rPr>
              <w:t>земельными участками</w:t>
            </w:r>
          </w:p>
        </w:tc>
        <w:tc>
          <w:tcPr>
            <w:tcW w:w="882" w:type="pct"/>
            <w:vMerge w:val="restar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45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BE2F2F" w:rsidRPr="00CB1978" w:rsidRDefault="00BE2F2F" w:rsidP="007B7D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CB1978">
              <w:rPr>
                <w:color w:val="000000"/>
                <w:sz w:val="18"/>
                <w:szCs w:val="18"/>
              </w:rPr>
              <w:t>тсутствует</w:t>
            </w:r>
          </w:p>
        </w:tc>
        <w:tc>
          <w:tcPr>
            <w:tcW w:w="638" w:type="pc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П о правах на приобретаемый земельный участок 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eastAsia="Calibri"/>
                <w:sz w:val="18"/>
                <w:szCs w:val="18"/>
                <w:lang w:eastAsia="ar-SA"/>
              </w:rPr>
              <w:t xml:space="preserve">ыдача (направление) заявителю решения о прекращении </w:t>
            </w:r>
            <w:r w:rsidRPr="00CB1978">
              <w:rPr>
                <w:bCs/>
                <w:sz w:val="18"/>
                <w:szCs w:val="18"/>
              </w:rPr>
              <w:t>права пожизненного наследуемого владения</w:t>
            </w:r>
            <w:r w:rsidRPr="00CB1978">
              <w:rPr>
                <w:rFonts w:eastAsia="Calibri"/>
                <w:sz w:val="18"/>
                <w:szCs w:val="18"/>
                <w:lang w:eastAsia="ar-SA"/>
              </w:rPr>
              <w:t xml:space="preserve"> земельным участком</w:t>
            </w: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Выписка из ЕГРП о правах на здание, строение, сооружение, </w:t>
            </w:r>
            <w:proofErr w:type="gramStart"/>
            <w:r w:rsidRPr="00CB1978">
              <w:rPr>
                <w:color w:val="000000"/>
                <w:sz w:val="18"/>
                <w:szCs w:val="18"/>
              </w:rPr>
              <w:t>находящиеся</w:t>
            </w:r>
            <w:proofErr w:type="gramEnd"/>
            <w:r w:rsidRPr="00CB1978">
              <w:rPr>
                <w:color w:val="000000"/>
                <w:sz w:val="18"/>
                <w:szCs w:val="18"/>
              </w:rPr>
              <w:t xml:space="preserve"> на земельном участке 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Кадастровый паспорт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земельного участка 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CB1978">
              <w:rPr>
                <w:color w:val="000000"/>
                <w:sz w:val="18"/>
                <w:szCs w:val="18"/>
              </w:rPr>
              <w:t>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BE2F2F" w:rsidRDefault="00BE2F2F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50B2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BE2F2F" w:rsidRPr="00CB1978" w:rsidRDefault="00BE2F2F" w:rsidP="00B71655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643" w:type="pct"/>
            <w:vMerge w:val="restart"/>
          </w:tcPr>
          <w:p w:rsidR="00BE2F2F" w:rsidRPr="00CB1978" w:rsidRDefault="00BE2F2F" w:rsidP="00B71655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BE2F2F" w:rsidRPr="00CB1978" w:rsidRDefault="00BE2F2F" w:rsidP="00B71655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  <w:vMerge w:val="restart"/>
          </w:tcPr>
          <w:p w:rsidR="00BE2F2F" w:rsidRPr="00CB1978" w:rsidRDefault="00BE2F2F" w:rsidP="00B71655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  <w:vMerge w:val="restart"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1978"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, Градостроительный кодекс Российской Федерации, Федеральный закон от 2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тябр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№ 137-ФЗ «О введении в действие Земельного кодекса Российской Федерации»; Федеральный закон </w:t>
            </w:r>
            <w:r>
              <w:rPr>
                <w:rFonts w:ascii="Times New Roman" w:hAnsi="Times New Roman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; Федеральный закон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2 мая 2006 года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№ 59-ФЗ «О порядке рассмотрения обращений граждан Российской Федерации»;</w:t>
            </w:r>
            <w:proofErr w:type="gram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Федеральный закон от 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л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 218-ФЗ «О государственной регистрации недвижимости»; Федеральный закон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9 февраля 2009 года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от 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оябр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 1244 «Об утверждении правил выдачи разрешения на использование земель или земельного участка,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ходящихся в государственной или муниципальной собственности»; </w:t>
            </w:r>
          </w:p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 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Закон Ханты-Мансийского автономного округа от 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а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 26-оз «О регулировании отдельных земельных отношений </w:t>
            </w:r>
            <w:proofErr w:type="gramStart"/>
            <w:r w:rsidRPr="00CB1978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rFonts w:ascii="Times New Roman" w:hAnsi="Times New Roman"/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 автономном округе 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е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 xml:space="preserve">»; </w:t>
            </w:r>
          </w:p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Закон Ханты-Мансийского автономного округа - Югры от 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2007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а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№ 36-оз «О рассмотрении обращений граждан в органах государственной власти Ханты-Мансийского автономного округа - Югры»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Закон Ханты-Мансийского автономного округа - Югры от 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н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CB1978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102-оз «Об административных правонарушениях»;</w:t>
            </w:r>
          </w:p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1978">
              <w:rPr>
                <w:rFonts w:ascii="Times New Roman" w:hAnsi="Times New Roman"/>
                <w:sz w:val="18"/>
                <w:szCs w:val="18"/>
              </w:rPr>
              <w:t>постановление Правительства Ханты-Мансийского автономного округа - Югры от 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юня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№ 174-п «О порядке и условиях размещения объектов, виды которых установлены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lastRenderedPageBreak/>
              <w:t>Правительством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</w:t>
            </w:r>
            <w:proofErr w:type="spellStart"/>
            <w:r w:rsidRPr="00CB1978">
              <w:rPr>
                <w:rFonts w:ascii="Times New Roman" w:hAnsi="Times New Roman"/>
                <w:sz w:val="18"/>
                <w:szCs w:val="18"/>
              </w:rPr>
              <w:t>Югре</w:t>
            </w:r>
            <w:proofErr w:type="spellEnd"/>
            <w:r w:rsidRPr="00CB1978">
              <w:rPr>
                <w:rFonts w:ascii="Times New Roman" w:hAnsi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526" w:type="pct"/>
            <w:vMerge w:val="restart"/>
          </w:tcPr>
          <w:p w:rsidR="00BE2F2F" w:rsidRPr="00CB1978" w:rsidRDefault="00BE2F2F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BE2F2F" w:rsidRPr="00CB1978" w:rsidRDefault="00BE2F2F" w:rsidP="007B7D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писка из </w:t>
            </w:r>
            <w:r>
              <w:rPr>
                <w:sz w:val="18"/>
                <w:szCs w:val="18"/>
              </w:rPr>
              <w:t xml:space="preserve">ЕГРН </w:t>
            </w:r>
            <w:r w:rsidRPr="00CB1978">
              <w:rPr>
                <w:sz w:val="18"/>
                <w:szCs w:val="18"/>
              </w:rPr>
              <w:t>об объекте недвижимости (об ис</w:t>
            </w:r>
            <w:r>
              <w:rPr>
                <w:sz w:val="18"/>
                <w:szCs w:val="18"/>
              </w:rPr>
              <w:t xml:space="preserve">прашиваемом земельном участке) </w:t>
            </w:r>
            <w:r w:rsidRPr="00CB1978">
              <w:rPr>
                <w:sz w:val="18"/>
                <w:szCs w:val="18"/>
              </w:rPr>
              <w:t>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B7165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B1978">
              <w:rPr>
                <w:sz w:val="18"/>
                <w:szCs w:val="18"/>
              </w:rPr>
              <w:t>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CB1978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CB1978">
              <w:rPr>
                <w:sz w:val="18"/>
                <w:szCs w:val="18"/>
              </w:rPr>
              <w:t>Роснедра</w:t>
            </w:r>
            <w:proofErr w:type="spellEnd"/>
            <w:r w:rsidRPr="00CB1978">
              <w:rPr>
                <w:sz w:val="18"/>
                <w:szCs w:val="18"/>
              </w:rPr>
              <w:t>/</w:t>
            </w:r>
            <w:proofErr w:type="spellStart"/>
            <w:r w:rsidRPr="00CB1978">
              <w:rPr>
                <w:sz w:val="18"/>
                <w:szCs w:val="18"/>
              </w:rPr>
              <w:t>Депнедра</w:t>
            </w:r>
            <w:proofErr w:type="spellEnd"/>
            <w:r w:rsidRPr="00CB1978">
              <w:rPr>
                <w:sz w:val="18"/>
                <w:szCs w:val="18"/>
              </w:rPr>
              <w:t xml:space="preserve"> и природных ресурсов Ханты-Мансийского автономного округа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Югры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BE2F2F" w:rsidRPr="00CB1978" w:rsidRDefault="00BE2F2F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lastRenderedPageBreak/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BE2F2F" w:rsidRPr="00CB1978" w:rsidRDefault="00BE2F2F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BE2F2F" w:rsidRPr="00CB1978" w:rsidRDefault="00BE2F2F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BE2F2F" w:rsidRPr="00CB1978" w:rsidRDefault="00BE2F2F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</w:t>
            </w:r>
            <w:r w:rsidRPr="00CB1978">
              <w:rPr>
                <w:sz w:val="18"/>
                <w:szCs w:val="18"/>
              </w:rPr>
              <w:lastRenderedPageBreak/>
              <w:t>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BE2F2F" w:rsidRDefault="00BE2F2F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  <w:r w:rsidR="00E50B2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643" w:type="pct"/>
          </w:tcPr>
          <w:p w:rsidR="00BE2F2F" w:rsidRPr="00CB1978" w:rsidRDefault="00BE2F2F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ыдача (направление) заявителю </w:t>
            </w: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 xml:space="preserve">акта о переводе земель или земельных участков в составе таких земель из одной категории </w:t>
            </w:r>
            <w:proofErr w:type="gramStart"/>
            <w:r w:rsidRPr="00CB19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B1978">
              <w:rPr>
                <w:rFonts w:ascii="Times New Roman" w:hAnsi="Times New Roman" w:cs="Times New Roman"/>
                <w:sz w:val="18"/>
                <w:szCs w:val="18"/>
              </w:rPr>
              <w:t xml:space="preserve"> другу </w:t>
            </w:r>
          </w:p>
        </w:tc>
        <w:tc>
          <w:tcPr>
            <w:tcW w:w="555" w:type="pct"/>
            <w:gridSpan w:val="2"/>
            <w:vMerge w:val="restar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  <w:vMerge w:val="restar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 w:val="restar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8 Земельного кодекса Российской Федерации, 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2 Федерального закона от 21</w:t>
            </w:r>
            <w:r>
              <w:rPr>
                <w:color w:val="000000"/>
                <w:sz w:val="18"/>
                <w:szCs w:val="18"/>
              </w:rPr>
              <w:t xml:space="preserve"> декабря </w:t>
            </w:r>
            <w:r w:rsidRPr="00CB1978">
              <w:rPr>
                <w:color w:val="000000"/>
                <w:sz w:val="18"/>
                <w:szCs w:val="18"/>
              </w:rPr>
              <w:t>2004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color w:val="000000"/>
                <w:sz w:val="18"/>
                <w:szCs w:val="18"/>
              </w:rPr>
              <w:t xml:space="preserve"> № 172-ФЗ «О переводе земель или земельных участков из одной категории в другую»</w:t>
            </w:r>
          </w:p>
        </w:tc>
        <w:tc>
          <w:tcPr>
            <w:tcW w:w="526" w:type="pct"/>
            <w:vMerge w:val="restart"/>
          </w:tcPr>
          <w:p w:rsidR="00BE2F2F" w:rsidRPr="00CB1978" w:rsidRDefault="00BE2F2F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CB1978">
              <w:rPr>
                <w:sz w:val="18"/>
                <w:szCs w:val="18"/>
              </w:rPr>
              <w:t>Росприроднадзо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BE2F2F" w:rsidRPr="00CB1978" w:rsidRDefault="00BE2F2F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ыдача (направление) заявителю </w:t>
            </w: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и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</w:tcPr>
          <w:p w:rsidR="00BE2F2F" w:rsidRDefault="00E50B2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BE2F2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43" w:type="pct"/>
          </w:tcPr>
          <w:p w:rsidR="00BE2F2F" w:rsidRPr="00CB1978" w:rsidRDefault="00BE2F2F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и</w:t>
            </w:r>
            <w:r w:rsidRPr="00CB1978">
              <w:rPr>
                <w:color w:val="000000"/>
                <w:sz w:val="18"/>
                <w:szCs w:val="18"/>
              </w:rPr>
              <w:t xml:space="preserve"> 11.10, 39.11, 39.14 Земельног</w:t>
            </w:r>
            <w:r>
              <w:rPr>
                <w:color w:val="000000"/>
                <w:sz w:val="18"/>
                <w:szCs w:val="18"/>
              </w:rPr>
              <w:t>о кодекса Российской Федерации</w:t>
            </w:r>
          </w:p>
        </w:tc>
        <w:tc>
          <w:tcPr>
            <w:tcW w:w="526" w:type="pct"/>
          </w:tcPr>
          <w:p w:rsidR="00BE2F2F" w:rsidRPr="00CB1978" w:rsidRDefault="00BE2F2F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BE2F2F" w:rsidRPr="00CB1978" w:rsidRDefault="00BE2F2F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BE2F2F" w:rsidRDefault="00BE2F2F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50B2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Предварительное согласование предоставления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земельного участка</w:t>
            </w:r>
          </w:p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BE2F2F" w:rsidRPr="00CB1978" w:rsidRDefault="00BE2F2F" w:rsidP="00582D3B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жилищно-коммунального хозяйства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сельского поселения Леуши</w:t>
            </w:r>
          </w:p>
        </w:tc>
        <w:tc>
          <w:tcPr>
            <w:tcW w:w="416" w:type="pct"/>
            <w:vMerge w:val="restart"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Физические и юридически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е лица</w:t>
            </w:r>
          </w:p>
        </w:tc>
        <w:tc>
          <w:tcPr>
            <w:tcW w:w="882" w:type="pct"/>
            <w:vMerge w:val="restar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Земельный кодекс Российской Федерации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 xml:space="preserve">Федеральный закон от 06 октября 2003 года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№ 131-ФЗ «Об общих принципах организации местного самоуправления в Российской Федерации»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Федеральный зако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от 27 июля 2010 года № 210-ФЗ «Об организации предоставления государственных и муниципальных услуг»;</w:t>
            </w:r>
          </w:p>
          <w:p w:rsidR="00BE2F2F" w:rsidRPr="00CB1978" w:rsidRDefault="00BE2F2F" w:rsidP="00582D3B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Устав </w:t>
            </w:r>
            <w:r>
              <w:rPr>
                <w:color w:val="000000"/>
                <w:sz w:val="18"/>
                <w:szCs w:val="18"/>
              </w:rPr>
              <w:t>муниципального образования сельское поселение Леуши</w:t>
            </w:r>
          </w:p>
        </w:tc>
        <w:tc>
          <w:tcPr>
            <w:tcW w:w="526" w:type="pct"/>
            <w:vMerge w:val="restart"/>
          </w:tcPr>
          <w:p w:rsidR="00BE2F2F" w:rsidRPr="00CB1978" w:rsidRDefault="00BE2F2F" w:rsidP="006A76FD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б объекте недвижимости (об </w:t>
            </w:r>
            <w:r w:rsidRPr="00CB1978">
              <w:rPr>
                <w:sz w:val="18"/>
                <w:szCs w:val="18"/>
              </w:rPr>
              <w:lastRenderedPageBreak/>
              <w:t>испрашиваемом земельном участке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C566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проект планировки и утвержденн</w:t>
            </w:r>
            <w:r>
              <w:rPr>
                <w:sz w:val="18"/>
                <w:szCs w:val="18"/>
              </w:rPr>
              <w:t xml:space="preserve">ый проект межевания территории </w:t>
            </w:r>
            <w:r w:rsidRPr="00CB19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ЮЛ или из ЕГРИП о юридическом лице, являющемся заявителем (ФНС); Выписка из ЕГРЮЛ</w:t>
            </w:r>
            <w:r>
              <w:rPr>
                <w:sz w:val="18"/>
                <w:szCs w:val="18"/>
              </w:rPr>
              <w:t xml:space="preserve"> в отношении СНТ или ОНТ (ФНС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C566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197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CB1978">
              <w:rPr>
                <w:sz w:val="18"/>
                <w:szCs w:val="18"/>
              </w:rPr>
              <w:t>Депимуществ</w:t>
            </w:r>
            <w:r>
              <w:rPr>
                <w:sz w:val="18"/>
                <w:szCs w:val="18"/>
              </w:rPr>
              <w:t>а</w:t>
            </w:r>
            <w:proofErr w:type="spellEnd"/>
            <w:r w:rsidRPr="00CB1978">
              <w:rPr>
                <w:sz w:val="18"/>
                <w:szCs w:val="18"/>
              </w:rPr>
              <w:t xml:space="preserve"> Ханты-Мансийского автономного округа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Югры, органы местного самоуправления района или городского поселения, предоставившие земельный участок для комплексного </w:t>
            </w:r>
            <w:r>
              <w:rPr>
                <w:sz w:val="18"/>
                <w:szCs w:val="18"/>
              </w:rPr>
              <w:t>развития территории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CB1978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CB1978">
              <w:rPr>
                <w:sz w:val="18"/>
                <w:szCs w:val="18"/>
              </w:rPr>
              <w:t>ых</w:t>
            </w:r>
            <w:proofErr w:type="spellEnd"/>
            <w:r w:rsidRPr="00CB1978">
              <w:rPr>
                <w:sz w:val="18"/>
                <w:szCs w:val="18"/>
              </w:rPr>
              <w:t>) на испрашиваемом</w:t>
            </w:r>
            <w:r>
              <w:rPr>
                <w:sz w:val="18"/>
                <w:szCs w:val="18"/>
              </w:rPr>
              <w:t xml:space="preserve"> земельном участке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CB19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</w:t>
            </w:r>
            <w:r>
              <w:rPr>
                <w:sz w:val="18"/>
                <w:szCs w:val="18"/>
              </w:rPr>
              <w:t>твенника помещения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Перечень сведений и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документов, предусмотренный статьей 6.2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3 мая 2000 года № 26-оз </w:t>
            </w:r>
            <w:r w:rsidRPr="00CB1978">
              <w:rPr>
                <w:sz w:val="18"/>
                <w:szCs w:val="18"/>
              </w:rPr>
              <w:br/>
              <w:t xml:space="preserve">«О регулировании отдельных земель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:</w:t>
            </w:r>
          </w:p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сведения о регистрации по месту жительства либо по месту пребывания гражданина и членов его семьи; (ФМС</w:t>
            </w:r>
            <w:r w:rsidRPr="00CB1978">
              <w:rPr>
                <w:color w:val="000000"/>
                <w:sz w:val="18"/>
                <w:szCs w:val="18"/>
              </w:rPr>
              <w:t>);</w:t>
            </w:r>
          </w:p>
          <w:p w:rsidR="00BE2F2F" w:rsidRPr="003F6B30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Н о правах отдельного лица на имевшиеся (имеющиеся) у него </w:t>
            </w:r>
            <w:r w:rsidRPr="00CB1978">
              <w:rPr>
                <w:sz w:val="18"/>
                <w:szCs w:val="18"/>
              </w:rPr>
              <w:lastRenderedPageBreak/>
              <w:t>объекты недвижимости в отношении гражданина и членов его семьи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  <w:r w:rsidRPr="003F6B30">
              <w:rPr>
                <w:sz w:val="18"/>
                <w:szCs w:val="18"/>
              </w:rPr>
              <w:t>;</w:t>
            </w:r>
          </w:p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CB1978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1" w:history="1">
              <w:r w:rsidRPr="00CB1978">
                <w:rPr>
                  <w:sz w:val="18"/>
                  <w:szCs w:val="18"/>
                </w:rPr>
                <w:t>подпунктах 2</w:t>
              </w:r>
            </w:hyperlink>
            <w:r w:rsidRPr="00CB1978">
              <w:rPr>
                <w:sz w:val="18"/>
                <w:szCs w:val="18"/>
              </w:rPr>
              <w:t xml:space="preserve"> – </w:t>
            </w:r>
            <w:hyperlink r:id="rId12" w:history="1">
              <w:r w:rsidRPr="00CB1978">
                <w:rPr>
                  <w:sz w:val="18"/>
                  <w:szCs w:val="18"/>
                </w:rPr>
                <w:t>4 пункта 2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6 июля 2005 года № 57-оз «О регулировании отдельных жилищных отношений в Ханты-Мансийском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)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;</w:t>
            </w:r>
            <w:proofErr w:type="gramEnd"/>
          </w:p>
          <w:p w:rsidR="00BE2F2F" w:rsidRPr="00CB1978" w:rsidRDefault="00BE2F2F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</w:t>
            </w:r>
            <w:r w:rsidRPr="00CB1978">
              <w:rPr>
                <w:sz w:val="18"/>
                <w:szCs w:val="18"/>
              </w:rPr>
              <w:lastRenderedPageBreak/>
              <w:t>положение подпункта 3 пункта 2 статьи 7.4 Закона 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Югры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 xml:space="preserve">6 июля 2005 года № 57-оз «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 xml:space="preserve">»); сведения об отнесении гражданина к категории, указанной в </w:t>
            </w:r>
            <w:hyperlink r:id="rId13" w:history="1">
              <w:r w:rsidRPr="00CB1978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</w:t>
            </w:r>
            <w:r w:rsidRPr="00CB1978">
              <w:rPr>
                <w:sz w:val="18"/>
                <w:szCs w:val="18"/>
              </w:rPr>
              <w:br/>
              <w:t>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</w:t>
            </w:r>
            <w:r>
              <w:rPr>
                <w:sz w:val="18"/>
                <w:szCs w:val="18"/>
              </w:rPr>
              <w:t>ы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</w:t>
            </w:r>
            <w:r w:rsidRPr="00CB1978">
              <w:rPr>
                <w:sz w:val="18"/>
                <w:szCs w:val="18"/>
              </w:rPr>
              <w:lastRenderedPageBreak/>
              <w:t xml:space="preserve">предназначенных для обеспечения </w:t>
            </w:r>
            <w:proofErr w:type="spellStart"/>
            <w:r w:rsidRPr="00CB1978">
              <w:rPr>
                <w:sz w:val="18"/>
                <w:szCs w:val="18"/>
              </w:rPr>
              <w:t>электро</w:t>
            </w:r>
            <w:proofErr w:type="spellEnd"/>
            <w:r w:rsidRPr="00CB1978">
              <w:rPr>
                <w:sz w:val="18"/>
                <w:szCs w:val="18"/>
              </w:rPr>
              <w:t>-, тепл</w:t>
            </w:r>
            <w:proofErr w:type="gramStart"/>
            <w:r w:rsidRPr="00CB1978">
              <w:rPr>
                <w:sz w:val="18"/>
                <w:szCs w:val="18"/>
              </w:rPr>
              <w:t>о-</w:t>
            </w:r>
            <w:proofErr w:type="gramEnd"/>
            <w:r w:rsidRPr="00CB1978">
              <w:rPr>
                <w:sz w:val="18"/>
                <w:szCs w:val="18"/>
              </w:rPr>
              <w:t xml:space="preserve">, </w:t>
            </w:r>
            <w:proofErr w:type="spellStart"/>
            <w:r w:rsidRPr="00CB1978">
              <w:rPr>
                <w:sz w:val="18"/>
                <w:szCs w:val="18"/>
              </w:rPr>
              <w:t>газо</w:t>
            </w:r>
            <w:proofErr w:type="spellEnd"/>
            <w:r w:rsidRPr="00CB1978">
              <w:rPr>
                <w:sz w:val="18"/>
                <w:szCs w:val="18"/>
              </w:rPr>
              <w:t>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3F6B30" w:rsidRDefault="00BE2F2F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CB1978">
              <w:rPr>
                <w:color w:val="FF0000"/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>(</w:t>
            </w:r>
            <w:proofErr w:type="spellStart"/>
            <w:r w:rsidRPr="00CB1978">
              <w:rPr>
                <w:sz w:val="18"/>
                <w:szCs w:val="18"/>
              </w:rPr>
              <w:t>Деппромышленности</w:t>
            </w:r>
            <w:proofErr w:type="spellEnd"/>
            <w:r w:rsidRPr="00CB1978">
              <w:rPr>
                <w:sz w:val="18"/>
                <w:szCs w:val="18"/>
              </w:rPr>
              <w:t xml:space="preserve"> Ханты-Мансийского автономного </w:t>
            </w:r>
            <w:proofErr w:type="spellStart"/>
            <w:r w:rsidRPr="00CB1978">
              <w:rPr>
                <w:sz w:val="18"/>
                <w:szCs w:val="18"/>
              </w:rPr>
              <w:t>округа-Югры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Решение Правительства Российской Федерации о </w:t>
            </w:r>
            <w:r w:rsidRPr="00CB1978">
              <w:rPr>
                <w:sz w:val="18"/>
                <w:szCs w:val="18"/>
              </w:rPr>
              <w:lastRenderedPageBreak/>
              <w:t>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  <w:r>
              <w:rPr>
                <w:sz w:val="18"/>
                <w:szCs w:val="18"/>
              </w:rPr>
              <w:t>.</w:t>
            </w:r>
          </w:p>
          <w:p w:rsidR="00BE2F2F" w:rsidRPr="00CB1978" w:rsidRDefault="00BE2F2F" w:rsidP="00180529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BE2F2F" w:rsidRDefault="00BE2F2F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50B2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 или 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государственная собственность на которые не разграничена, на торгах</w:t>
            </w:r>
          </w:p>
        </w:tc>
        <w:tc>
          <w:tcPr>
            <w:tcW w:w="643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B1978">
              <w:rPr>
                <w:sz w:val="18"/>
                <w:szCs w:val="18"/>
              </w:rPr>
              <w:lastRenderedPageBreak/>
              <w:t xml:space="preserve">Выдача (направление) заявителю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t xml:space="preserve">подписанного проекта договора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lastRenderedPageBreak/>
              <w:t>купли-продажи земельного участка, в случае его предоставления в собственность;</w:t>
            </w:r>
          </w:p>
        </w:tc>
        <w:tc>
          <w:tcPr>
            <w:tcW w:w="555" w:type="pct"/>
            <w:gridSpan w:val="2"/>
            <w:vMerge w:val="restar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Отдел жилищно-коммунального хозяйства администрации сельского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оселения Леуши</w:t>
            </w:r>
          </w:p>
        </w:tc>
        <w:tc>
          <w:tcPr>
            <w:tcW w:w="416" w:type="pct"/>
            <w:vMerge w:val="restar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lastRenderedPageBreak/>
              <w:t>Физические и юридические лица, индивидуаль</w:t>
            </w:r>
            <w:r w:rsidRPr="00CB1978">
              <w:rPr>
                <w:color w:val="000000"/>
                <w:sz w:val="18"/>
                <w:szCs w:val="18"/>
              </w:rPr>
              <w:lastRenderedPageBreak/>
              <w:t>ные предприниматели</w:t>
            </w:r>
          </w:p>
        </w:tc>
        <w:tc>
          <w:tcPr>
            <w:tcW w:w="882" w:type="pct"/>
            <w:vMerge w:val="restar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атьи</w:t>
            </w:r>
            <w:r w:rsidRPr="00CB1978">
              <w:rPr>
                <w:color w:val="000000"/>
                <w:sz w:val="18"/>
                <w:szCs w:val="18"/>
              </w:rPr>
              <w:t xml:space="preserve"> 39.3, 39.6, 39.13, 39,14 Земельног</w:t>
            </w:r>
            <w:r>
              <w:rPr>
                <w:color w:val="000000"/>
                <w:sz w:val="18"/>
                <w:szCs w:val="18"/>
              </w:rPr>
              <w:t>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BE2F2F" w:rsidRPr="00CB1978" w:rsidRDefault="00BE2F2F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диного государственного реестра недвижимости (ЕГРН) об </w:t>
            </w:r>
            <w:r w:rsidRPr="00CB1978">
              <w:rPr>
                <w:sz w:val="18"/>
                <w:szCs w:val="18"/>
              </w:rPr>
              <w:lastRenderedPageBreak/>
              <w:t xml:space="preserve">испрашиваемом земельном участке </w:t>
            </w:r>
            <w:r w:rsidRPr="00CB1978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B1978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BE2F2F" w:rsidRPr="0089479C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479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дача (направление) заявителю </w:t>
            </w:r>
            <w:r w:rsidRPr="00CB1978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CB1978">
              <w:rPr>
                <w:color w:val="000000"/>
                <w:sz w:val="18"/>
                <w:szCs w:val="18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BE2F2F" w:rsidRDefault="00BE2F2F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50B2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643" w:type="pct"/>
          </w:tcPr>
          <w:p w:rsidR="00BE2F2F" w:rsidRPr="00CB1978" w:rsidRDefault="00BE2F2F" w:rsidP="001F33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555" w:type="pct"/>
            <w:gridSpan w:val="2"/>
            <w:vMerge w:val="restar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  <w:vMerge w:val="restar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2" w:type="pct"/>
            <w:vMerge w:val="restart"/>
          </w:tcPr>
          <w:p w:rsidR="00BE2F2F" w:rsidRPr="00CB1978" w:rsidRDefault="006461D5" w:rsidP="006A76FD">
            <w:pPr>
              <w:jc w:val="both"/>
              <w:rPr>
                <w:color w:val="000000"/>
                <w:sz w:val="18"/>
                <w:szCs w:val="18"/>
              </w:rPr>
            </w:pPr>
            <w:hyperlink r:id="rId14" w:history="1">
              <w:r w:rsidR="00BE2F2F" w:rsidRPr="00CB1978">
                <w:rPr>
                  <w:color w:val="000000"/>
                  <w:sz w:val="18"/>
                  <w:szCs w:val="18"/>
                </w:rPr>
                <w:t>Ст</w:t>
              </w:r>
              <w:r w:rsidR="00BE2F2F">
                <w:rPr>
                  <w:color w:val="000000"/>
                  <w:sz w:val="18"/>
                  <w:szCs w:val="18"/>
                </w:rPr>
                <w:t>атьи</w:t>
              </w:r>
              <w:r w:rsidR="00BE2F2F" w:rsidRPr="00CB1978">
                <w:rPr>
                  <w:color w:val="000000"/>
                  <w:sz w:val="18"/>
                  <w:szCs w:val="18"/>
                </w:rPr>
                <w:t xml:space="preserve"> 39.3, 39.5, 39.6,39.9, 39.10 Земельного кодекса Российской Федерации</w:t>
              </w:r>
            </w:hyperlink>
          </w:p>
        </w:tc>
        <w:tc>
          <w:tcPr>
            <w:tcW w:w="526" w:type="pct"/>
            <w:vMerge w:val="restart"/>
          </w:tcPr>
          <w:p w:rsidR="00BE2F2F" w:rsidRPr="00CB1978" w:rsidRDefault="00BE2F2F" w:rsidP="006A76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б испрашиваемом</w:t>
            </w:r>
            <w:r>
              <w:rPr>
                <w:sz w:val="18"/>
                <w:szCs w:val="18"/>
              </w:rPr>
              <w:t xml:space="preserve"> земельном участке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BE2F2F" w:rsidRPr="00CB1978" w:rsidRDefault="00BE2F2F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ыдача (направление) заявителю решения о предоставлении земельного участка в собственность, в 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лучае предоставления земельного участка в собственность бесплатно;</w:t>
            </w: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CB1978">
              <w:rPr>
                <w:sz w:val="18"/>
                <w:szCs w:val="18"/>
              </w:rPr>
              <w:t>ых</w:t>
            </w:r>
            <w:proofErr w:type="spellEnd"/>
            <w:r w:rsidRPr="00CB1978">
              <w:rPr>
                <w:sz w:val="18"/>
                <w:szCs w:val="18"/>
              </w:rPr>
              <w:t xml:space="preserve">) </w:t>
            </w:r>
            <w:r w:rsidRPr="00CB1978">
              <w:rPr>
                <w:sz w:val="18"/>
                <w:szCs w:val="18"/>
              </w:rPr>
              <w:lastRenderedPageBreak/>
              <w:t>на испрашиваемом</w:t>
            </w:r>
            <w:r>
              <w:rPr>
                <w:sz w:val="18"/>
                <w:szCs w:val="18"/>
              </w:rPr>
              <w:t xml:space="preserve"> земельном участке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BE2F2F" w:rsidRPr="00CB1978" w:rsidRDefault="00BE2F2F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ыдача (направление) заявителю подписанного Уполномоченным органом проекта договора аренды земельного участка (в трех экземплярах), в сл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ае его предоставления в аренду</w:t>
            </w: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</w:t>
            </w:r>
            <w:r>
              <w:rPr>
                <w:sz w:val="18"/>
                <w:szCs w:val="18"/>
              </w:rPr>
              <w:t>ска из ЕГРЮЛ или из ЕГРИП (ФНС)</w:t>
            </w:r>
          </w:p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6A76FD">
        <w:trPr>
          <w:trHeight w:val="70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>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180529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Выписка из ЕГРЮЛ в отношении СНТ или ОНТ (ФНС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 w:val="restar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</w:t>
            </w:r>
            <w:r w:rsidRPr="00CB1978">
              <w:rPr>
                <w:sz w:val="18"/>
                <w:szCs w:val="18"/>
              </w:rPr>
              <w:lastRenderedPageBreak/>
              <w:t>безвозмездное пользования</w:t>
            </w:r>
            <w:proofErr w:type="gramEnd"/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180529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Утвержденный проект планировки и утвержденный проект межевания территории (управление архитектуры и градостроительства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180529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Договор о комплексном освоении территории</w:t>
            </w:r>
            <w:r w:rsidRPr="0018052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80529">
              <w:rPr>
                <w:rFonts w:ascii="Times New Roman" w:hAnsi="Times New Roman"/>
                <w:sz w:val="18"/>
                <w:szCs w:val="18"/>
              </w:rPr>
              <w:t xml:space="preserve">(Правительство Российской </w:t>
            </w:r>
            <w:r w:rsidRPr="0018052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ции, </w:t>
            </w:r>
            <w:proofErr w:type="spellStart"/>
            <w:r w:rsidRPr="00180529">
              <w:rPr>
                <w:rFonts w:ascii="Times New Roman" w:hAnsi="Times New Roman"/>
                <w:sz w:val="18"/>
                <w:szCs w:val="18"/>
              </w:rPr>
              <w:t>Депимущества</w:t>
            </w:r>
            <w:proofErr w:type="spellEnd"/>
            <w:r w:rsidRPr="00180529">
              <w:rPr>
                <w:rFonts w:ascii="Times New Roman" w:hAnsi="Times New Roman"/>
                <w:sz w:val="18"/>
                <w:szCs w:val="18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3F6B30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180529" w:rsidRDefault="00BE2F2F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0529">
              <w:rPr>
                <w:rFonts w:ascii="Times New Roman" w:hAnsi="Times New Roman"/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180529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180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Перечень сведений и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документов, предусмотренный статьей 6.2 Закона Ханты-Мансийского автономного округа - Югры «О регулировании отдельных земель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ы</w:t>
            </w:r>
            <w:r>
              <w:rPr>
                <w:sz w:val="18"/>
                <w:szCs w:val="18"/>
              </w:rPr>
              <w:t>-Мансийском</w:t>
            </w:r>
            <w:proofErr w:type="gramEnd"/>
            <w:r>
              <w:rPr>
                <w:sz w:val="18"/>
                <w:szCs w:val="18"/>
              </w:rPr>
              <w:t xml:space="preserve">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:</w:t>
            </w:r>
          </w:p>
          <w:p w:rsidR="00BE2F2F" w:rsidRPr="003F6B30" w:rsidRDefault="00BE2F2F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регистрации по месту жительства либо по месту пребывания гражданина и членов его семьи </w:t>
            </w:r>
            <w:r w:rsidRPr="00CB1978">
              <w:rPr>
                <w:color w:val="000000"/>
                <w:sz w:val="18"/>
                <w:szCs w:val="18"/>
              </w:rPr>
              <w:t>(ФМС)</w:t>
            </w:r>
            <w:r w:rsidRPr="003F6B30">
              <w:rPr>
                <w:color w:val="000000"/>
                <w:sz w:val="18"/>
                <w:szCs w:val="18"/>
              </w:rPr>
              <w:t>;</w:t>
            </w:r>
          </w:p>
          <w:p w:rsidR="00BE2F2F" w:rsidRPr="003F6B30" w:rsidRDefault="00BE2F2F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lastRenderedPageBreak/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  <w:r w:rsidRPr="003F6B30">
              <w:rPr>
                <w:sz w:val="18"/>
                <w:szCs w:val="18"/>
              </w:rPr>
              <w:t>;</w:t>
            </w:r>
          </w:p>
          <w:p w:rsidR="00BE2F2F" w:rsidRPr="003F6B30" w:rsidRDefault="00BE2F2F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CB1978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5" w:history="1">
              <w:r w:rsidRPr="00CB1978">
                <w:rPr>
                  <w:sz w:val="18"/>
                  <w:szCs w:val="18"/>
                </w:rPr>
                <w:t>подпунктах 2</w:t>
              </w:r>
            </w:hyperlink>
            <w:r>
              <w:rPr>
                <w:sz w:val="18"/>
                <w:szCs w:val="18"/>
              </w:rPr>
              <w:t>-</w:t>
            </w:r>
            <w:hyperlink r:id="rId16" w:history="1">
              <w:r w:rsidRPr="00CB1978">
                <w:rPr>
                  <w:sz w:val="18"/>
                  <w:szCs w:val="18"/>
                </w:rPr>
                <w:t>4 пункта 2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Мансийского автономного округа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 «О регулировании отдельных жилищных отношений в Хант</w:t>
            </w:r>
            <w:r>
              <w:rPr>
                <w:sz w:val="18"/>
                <w:szCs w:val="18"/>
              </w:rPr>
              <w:t>ы-Мансийском автономном округе 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  <w:r w:rsidRPr="003F6B30">
              <w:rPr>
                <w:sz w:val="18"/>
                <w:szCs w:val="18"/>
              </w:rPr>
              <w:t>;</w:t>
            </w:r>
            <w:proofErr w:type="gramEnd"/>
          </w:p>
          <w:p w:rsidR="00BE2F2F" w:rsidRPr="00CB1978" w:rsidRDefault="00BE2F2F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</w:t>
            </w:r>
            <w:r w:rsidRPr="00CB1978">
              <w:rPr>
                <w:sz w:val="18"/>
                <w:szCs w:val="18"/>
              </w:rPr>
              <w:lastRenderedPageBreak/>
              <w:t xml:space="preserve">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</w:t>
            </w:r>
            <w:r>
              <w:rPr>
                <w:sz w:val="18"/>
                <w:szCs w:val="18"/>
              </w:rPr>
              <w:t>«</w:t>
            </w:r>
            <w:r w:rsidRPr="00CB1978">
              <w:rPr>
                <w:sz w:val="18"/>
                <w:szCs w:val="18"/>
              </w:rPr>
              <w:t xml:space="preserve">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sz w:val="18"/>
                <w:szCs w:val="18"/>
              </w:rPr>
              <w:t xml:space="preserve">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CB1978">
              <w:rPr>
                <w:color w:val="000000"/>
                <w:sz w:val="18"/>
                <w:szCs w:val="18"/>
              </w:rPr>
              <w:t>);</w:t>
            </w:r>
          </w:p>
          <w:p w:rsidR="00BE2F2F" w:rsidRPr="00CB1978" w:rsidRDefault="00BE2F2F" w:rsidP="00180529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Сведения об отнесении гражданина к категории, указанной в </w:t>
            </w:r>
            <w:hyperlink r:id="rId17" w:history="1">
              <w:r w:rsidRPr="00CB1978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CB1978">
              <w:rPr>
                <w:sz w:val="18"/>
                <w:szCs w:val="18"/>
              </w:rPr>
              <w:t xml:space="preserve"> Закона Ханты-</w:t>
            </w:r>
            <w:r>
              <w:rPr>
                <w:sz w:val="18"/>
                <w:szCs w:val="18"/>
              </w:rPr>
              <w:t>Мансийского автономного округа -</w:t>
            </w:r>
            <w:r w:rsidRPr="00CB1978">
              <w:rPr>
                <w:sz w:val="18"/>
                <w:szCs w:val="18"/>
              </w:rPr>
              <w:t xml:space="preserve"> Югры от </w:t>
            </w:r>
            <w:r>
              <w:rPr>
                <w:sz w:val="18"/>
                <w:szCs w:val="18"/>
              </w:rPr>
              <w:t>0</w:t>
            </w:r>
            <w:r w:rsidRPr="00CB1978">
              <w:rPr>
                <w:sz w:val="18"/>
                <w:szCs w:val="18"/>
              </w:rPr>
              <w:t>6 июля 2005 года № 57-оз</w:t>
            </w:r>
            <w:r>
              <w:rPr>
                <w:sz w:val="18"/>
                <w:szCs w:val="18"/>
              </w:rPr>
              <w:t xml:space="preserve"> </w:t>
            </w:r>
            <w:r w:rsidRPr="00CB1978">
              <w:rPr>
                <w:sz w:val="18"/>
                <w:szCs w:val="18"/>
              </w:rPr>
              <w:t xml:space="preserve">«О регулировании отдельных жилищных отношений </w:t>
            </w:r>
            <w:proofErr w:type="gramStart"/>
            <w:r w:rsidRPr="00CB1978">
              <w:rPr>
                <w:sz w:val="18"/>
                <w:szCs w:val="18"/>
              </w:rPr>
              <w:t>в</w:t>
            </w:r>
            <w:proofErr w:type="gramEnd"/>
            <w:r w:rsidRPr="00CB1978">
              <w:rPr>
                <w:sz w:val="18"/>
                <w:szCs w:val="18"/>
              </w:rPr>
              <w:t xml:space="preserve"> </w:t>
            </w:r>
            <w:proofErr w:type="gramStart"/>
            <w:r w:rsidRPr="00CB1978">
              <w:rPr>
                <w:sz w:val="18"/>
                <w:szCs w:val="18"/>
              </w:rPr>
              <w:t>Ханты-Мансийском</w:t>
            </w:r>
            <w:proofErr w:type="gramEnd"/>
            <w:r w:rsidRPr="00CB1978">
              <w:rPr>
                <w:sz w:val="18"/>
                <w:szCs w:val="18"/>
              </w:rPr>
              <w:t xml:space="preserve"> автономном округе </w:t>
            </w:r>
            <w:r>
              <w:rPr>
                <w:sz w:val="18"/>
                <w:szCs w:val="18"/>
              </w:rPr>
              <w:t>-</w:t>
            </w:r>
            <w:r w:rsidRPr="00CB1978">
              <w:rPr>
                <w:sz w:val="18"/>
                <w:szCs w:val="18"/>
              </w:rPr>
              <w:t xml:space="preserve"> </w:t>
            </w:r>
            <w:proofErr w:type="spellStart"/>
            <w:r w:rsidRPr="00CB1978">
              <w:rPr>
                <w:sz w:val="18"/>
                <w:szCs w:val="18"/>
              </w:rPr>
              <w:t>Югре</w:t>
            </w:r>
            <w:proofErr w:type="spellEnd"/>
            <w:r w:rsidRPr="00CB1978">
              <w:rPr>
                <w:sz w:val="18"/>
                <w:szCs w:val="18"/>
              </w:rPr>
              <w:t>»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</w:t>
            </w:r>
            <w:r w:rsidRPr="00CB1978">
              <w:rPr>
                <w:sz w:val="18"/>
                <w:szCs w:val="18"/>
              </w:rPr>
              <w:lastRenderedPageBreak/>
              <w:t xml:space="preserve">местного значения (не требуется в случае размещения объектов, предназначенных для обеспечения </w:t>
            </w:r>
            <w:proofErr w:type="spellStart"/>
            <w:r w:rsidRPr="00CB1978">
              <w:rPr>
                <w:sz w:val="18"/>
                <w:szCs w:val="18"/>
              </w:rPr>
              <w:t>электро</w:t>
            </w:r>
            <w:proofErr w:type="spellEnd"/>
            <w:r w:rsidRPr="00CB1978">
              <w:rPr>
                <w:sz w:val="18"/>
                <w:szCs w:val="18"/>
              </w:rPr>
              <w:t>-, тепл</w:t>
            </w:r>
            <w:proofErr w:type="gramStart"/>
            <w:r w:rsidRPr="00CB1978">
              <w:rPr>
                <w:sz w:val="18"/>
                <w:szCs w:val="18"/>
              </w:rPr>
              <w:t>о-</w:t>
            </w:r>
            <w:proofErr w:type="gramEnd"/>
            <w:r w:rsidRPr="00CB1978">
              <w:rPr>
                <w:sz w:val="18"/>
                <w:szCs w:val="18"/>
              </w:rPr>
              <w:t xml:space="preserve">, </w:t>
            </w:r>
            <w:proofErr w:type="spellStart"/>
            <w:r w:rsidRPr="00CB1978">
              <w:rPr>
                <w:sz w:val="18"/>
                <w:szCs w:val="18"/>
              </w:rPr>
              <w:t>газо</w:t>
            </w:r>
            <w:proofErr w:type="spellEnd"/>
            <w:r w:rsidRPr="00CB1978">
              <w:rPr>
                <w:sz w:val="18"/>
                <w:szCs w:val="18"/>
              </w:rPr>
              <w:t>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89479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CB1978">
              <w:rPr>
                <w:sz w:val="18"/>
                <w:szCs w:val="18"/>
              </w:rPr>
              <w:t>Деппромышленности</w:t>
            </w:r>
            <w:proofErr w:type="spellEnd"/>
            <w:r w:rsidRPr="00CB1978">
              <w:rPr>
                <w:sz w:val="18"/>
                <w:szCs w:val="18"/>
              </w:rPr>
              <w:t xml:space="preserve"> Ханты-Мансийского автономного </w:t>
            </w:r>
            <w:proofErr w:type="spellStart"/>
            <w:r w:rsidRPr="00CB1978">
              <w:rPr>
                <w:sz w:val="18"/>
                <w:szCs w:val="18"/>
              </w:rPr>
              <w:t>округа-Югры</w:t>
            </w:r>
            <w:proofErr w:type="spellEnd"/>
            <w:r w:rsidRPr="00CB1978">
              <w:rPr>
                <w:sz w:val="18"/>
                <w:szCs w:val="18"/>
              </w:rPr>
              <w:t>).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</w:t>
            </w:r>
            <w:r w:rsidRPr="00CB1978">
              <w:rPr>
                <w:sz w:val="18"/>
                <w:szCs w:val="18"/>
              </w:rPr>
              <w:lastRenderedPageBreak/>
              <w:t>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BE2F2F" w:rsidRPr="00CB1978" w:rsidRDefault="00BE2F2F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CB1978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CB1978">
              <w:rPr>
                <w:sz w:val="18"/>
                <w:szCs w:val="18"/>
              </w:rPr>
              <w:t>ых</w:t>
            </w:r>
            <w:proofErr w:type="spellEnd"/>
            <w:r w:rsidRPr="00CB1978">
              <w:rPr>
                <w:sz w:val="18"/>
                <w:szCs w:val="18"/>
              </w:rPr>
              <w:t>) на испрашиваемом земельном участке (не требуется в случае строительства здания, сооружения)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/>
          </w:tcPr>
          <w:p w:rsidR="00BE2F2F" w:rsidRPr="00CB1978" w:rsidRDefault="00BE2F2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</w:tcPr>
          <w:p w:rsidR="00BE2F2F" w:rsidRDefault="00BE2F2F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50B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643" w:type="pct"/>
          </w:tcPr>
          <w:p w:rsidR="00BE2F2F" w:rsidRPr="00CB1978" w:rsidRDefault="00BE2F2F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2" w:type="pc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Ст</w:t>
            </w:r>
            <w:r>
              <w:rPr>
                <w:color w:val="000000"/>
                <w:sz w:val="18"/>
                <w:szCs w:val="18"/>
              </w:rPr>
              <w:t>атья</w:t>
            </w:r>
            <w:r w:rsidRPr="00CB1978">
              <w:rPr>
                <w:color w:val="000000"/>
                <w:sz w:val="18"/>
                <w:szCs w:val="18"/>
              </w:rPr>
              <w:t xml:space="preserve"> 4 Федерального закона от 22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CB1978">
              <w:rPr>
                <w:color w:val="000000"/>
                <w:sz w:val="18"/>
                <w:szCs w:val="18"/>
              </w:rPr>
              <w:t>2004</w:t>
            </w:r>
            <w:r>
              <w:rPr>
                <w:color w:val="000000"/>
                <w:sz w:val="18"/>
                <w:szCs w:val="18"/>
              </w:rPr>
              <w:t xml:space="preserve"> года</w:t>
            </w:r>
            <w:r w:rsidRPr="00CB1978">
              <w:rPr>
                <w:color w:val="000000"/>
                <w:sz w:val="18"/>
                <w:szCs w:val="18"/>
              </w:rPr>
              <w:t xml:space="preserve"> № 125-ФЗ «Об архивном деле в Российской Федерации»</w:t>
            </w:r>
          </w:p>
        </w:tc>
        <w:tc>
          <w:tcPr>
            <w:tcW w:w="526" w:type="pct"/>
          </w:tcPr>
          <w:p w:rsidR="00BE2F2F" w:rsidRPr="00CB1978" w:rsidRDefault="00BE2F2F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Выписка из ЕГРИП (ФНС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индивидуальные предприниматели, выписка из ЕГРЮЛ (ФНС)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515" w:type="pct"/>
          </w:tcPr>
          <w:p w:rsidR="00BE2F2F" w:rsidRPr="00CB1978" w:rsidRDefault="00BE2F2F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BE2F2F" w:rsidRDefault="00BE2F2F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50B2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CB1978">
              <w:rPr>
                <w:bCs/>
                <w:sz w:val="18"/>
                <w:szCs w:val="18"/>
              </w:rPr>
              <w:t>Установление сервитута в отношении земельного участка, находящегося в муниципальной согбенности или государственная собственность на который не разграничена</w:t>
            </w:r>
          </w:p>
        </w:tc>
        <w:tc>
          <w:tcPr>
            <w:tcW w:w="643" w:type="pct"/>
          </w:tcPr>
          <w:p w:rsidR="00BE2F2F" w:rsidRPr="00CB1978" w:rsidRDefault="00BE2F2F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55" w:type="pct"/>
            <w:gridSpan w:val="2"/>
            <w:vMerge w:val="restart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  <w:vMerge w:val="restart"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, юридические лица</w:t>
            </w:r>
          </w:p>
        </w:tc>
        <w:tc>
          <w:tcPr>
            <w:tcW w:w="882" w:type="pct"/>
            <w:vMerge w:val="restart"/>
          </w:tcPr>
          <w:p w:rsidR="00BE2F2F" w:rsidRPr="00CB1978" w:rsidRDefault="00BE2F2F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Статьи 2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39.23-39.26 Земельного кодекса Российской Федерации, статьи 274-276 Гражданско</w:t>
            </w:r>
            <w:r>
              <w:rPr>
                <w:rFonts w:ascii="Times New Roman" w:hAnsi="Times New Roman"/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BE2F2F" w:rsidRPr="00CB1978" w:rsidRDefault="00BE2F2F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 xml:space="preserve"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</w:t>
            </w:r>
            <w:r>
              <w:rPr>
                <w:sz w:val="18"/>
                <w:szCs w:val="18"/>
              </w:rPr>
              <w:t>сервитут) (</w:t>
            </w:r>
            <w:proofErr w:type="spellStart"/>
            <w:r>
              <w:rPr>
                <w:sz w:val="18"/>
                <w:szCs w:val="18"/>
              </w:rPr>
              <w:t>Росреестр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BE2F2F" w:rsidRPr="00CB1978" w:rsidRDefault="00BE2F2F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3" w:type="pct"/>
          </w:tcPr>
          <w:p w:rsidR="00BE2F2F" w:rsidRPr="00CB1978" w:rsidRDefault="00BE2F2F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 xml:space="preserve">ыдача (направление) заявителю предложения о заключении соглашения об установлении сервитута в иных границах, с приложением схемы </w:t>
            </w:r>
            <w:r w:rsidRPr="00CB1978">
              <w:rPr>
                <w:sz w:val="18"/>
                <w:szCs w:val="18"/>
              </w:rPr>
              <w:lastRenderedPageBreak/>
              <w:t xml:space="preserve">границ сервитута на кадастровом плане территории </w:t>
            </w: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BE2F2F" w:rsidRDefault="00BE2F2F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BE2F2F" w:rsidRPr="00CB1978" w:rsidRDefault="00BE2F2F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3" w:type="pct"/>
          </w:tcPr>
          <w:p w:rsidR="00BE2F2F" w:rsidRPr="00CB1978" w:rsidRDefault="00BE2F2F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B1978">
              <w:rPr>
                <w:sz w:val="18"/>
                <w:szCs w:val="18"/>
              </w:rPr>
              <w:t>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55" w:type="pct"/>
            <w:gridSpan w:val="2"/>
            <w:vMerge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BE2F2F" w:rsidRPr="00CB1978" w:rsidRDefault="00BE2F2F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BE2F2F" w:rsidRPr="00CB1978" w:rsidRDefault="00BE2F2F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BE2F2F" w:rsidRPr="00CB1978" w:rsidTr="00A0324B">
        <w:trPr>
          <w:trHeight w:val="68"/>
        </w:trPr>
        <w:tc>
          <w:tcPr>
            <w:tcW w:w="167" w:type="pct"/>
            <w:gridSpan w:val="2"/>
          </w:tcPr>
          <w:p w:rsidR="00BE2F2F" w:rsidRDefault="00BE2F2F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E50B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BE2F2F" w:rsidRPr="00CB1978" w:rsidRDefault="00BE2F2F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B1978">
              <w:rPr>
                <w:bCs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643" w:type="pct"/>
          </w:tcPr>
          <w:p w:rsidR="00BE2F2F" w:rsidRPr="00CB1978" w:rsidRDefault="00BE2F2F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BE2F2F" w:rsidRPr="00CB1978" w:rsidRDefault="00BE2F2F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Физические, юридические лица, собственники земельных участков</w:t>
            </w:r>
          </w:p>
        </w:tc>
        <w:tc>
          <w:tcPr>
            <w:tcW w:w="882" w:type="pct"/>
          </w:tcPr>
          <w:p w:rsidR="00BE2F2F" w:rsidRPr="00CB1978" w:rsidRDefault="00BE2F2F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ьи 39.27-</w:t>
            </w:r>
            <w:r w:rsidRPr="00CB1978">
              <w:rPr>
                <w:rFonts w:ascii="Times New Roman" w:hAnsi="Times New Roman"/>
                <w:sz w:val="18"/>
                <w:szCs w:val="18"/>
              </w:rPr>
              <w:t>39.29 Земельно</w:t>
            </w:r>
            <w:r>
              <w:rPr>
                <w:rFonts w:ascii="Times New Roman" w:hAnsi="Times New Roman"/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526" w:type="pct"/>
          </w:tcPr>
          <w:p w:rsidR="00BE2F2F" w:rsidRPr="00CB1978" w:rsidRDefault="00BE2F2F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BE2F2F" w:rsidRPr="00CB1978" w:rsidRDefault="00BE2F2F" w:rsidP="001F330C">
            <w:pPr>
              <w:jc w:val="both"/>
              <w:rPr>
                <w:sz w:val="18"/>
                <w:szCs w:val="18"/>
              </w:rPr>
            </w:pPr>
            <w:r w:rsidRPr="00CB1978">
              <w:rPr>
                <w:sz w:val="18"/>
                <w:szCs w:val="18"/>
              </w:rPr>
              <w:t>Выписка из ЕГРН на земельный участок (</w:t>
            </w:r>
            <w:proofErr w:type="spellStart"/>
            <w:r w:rsidRPr="00CB1978">
              <w:rPr>
                <w:sz w:val="18"/>
                <w:szCs w:val="18"/>
              </w:rPr>
              <w:t>Росреестр</w:t>
            </w:r>
            <w:proofErr w:type="spellEnd"/>
            <w:r w:rsidRPr="00CB1978">
              <w:rPr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BE2F2F" w:rsidRPr="00CB1978" w:rsidRDefault="00BE2F2F" w:rsidP="001F330C">
            <w:pPr>
              <w:jc w:val="center"/>
              <w:rPr>
                <w:sz w:val="18"/>
                <w:szCs w:val="18"/>
              </w:rPr>
            </w:pPr>
            <w:r w:rsidRPr="00CB1978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</w:tcPr>
          <w:p w:rsidR="00C25140" w:rsidRDefault="00C25140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658" w:type="pct"/>
          </w:tcPr>
          <w:p w:rsidR="00C25140" w:rsidRPr="00112C4C" w:rsidRDefault="00C25140" w:rsidP="00D17120">
            <w:pPr>
              <w:jc w:val="both"/>
              <w:rPr>
                <w:color w:val="000000"/>
                <w:sz w:val="18"/>
                <w:szCs w:val="18"/>
              </w:rPr>
            </w:pPr>
            <w:r w:rsidRPr="00112C4C">
              <w:rPr>
                <w:sz w:val="18"/>
                <w:szCs w:val="18"/>
              </w:rPr>
              <w:t xml:space="preserve">Постановка граждан на учет в качестве </w:t>
            </w:r>
            <w:r w:rsidRPr="00112C4C">
              <w:rPr>
                <w:sz w:val="18"/>
                <w:szCs w:val="18"/>
              </w:rPr>
              <w:lastRenderedPageBreak/>
              <w:t>лиц, имеющих право на предоставление земельных участков в собственность бесплатно</w:t>
            </w:r>
          </w:p>
        </w:tc>
        <w:tc>
          <w:tcPr>
            <w:tcW w:w="643" w:type="pct"/>
          </w:tcPr>
          <w:p w:rsidR="00C25140" w:rsidRPr="00112C4C" w:rsidRDefault="00C25140" w:rsidP="00D171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C25140" w:rsidRDefault="00C25140" w:rsidP="00D17120">
            <w:pPr>
              <w:jc w:val="both"/>
              <w:rPr>
                <w:color w:val="000000"/>
                <w:sz w:val="18"/>
                <w:szCs w:val="18"/>
              </w:rPr>
            </w:pPr>
            <w:r w:rsidRPr="00112C4C">
              <w:rPr>
                <w:color w:val="000000"/>
                <w:sz w:val="18"/>
                <w:szCs w:val="18"/>
              </w:rPr>
              <w:t xml:space="preserve">Отдел жилищно-коммунального </w:t>
            </w:r>
            <w:r w:rsidRPr="00112C4C">
              <w:rPr>
                <w:color w:val="000000"/>
                <w:sz w:val="18"/>
                <w:szCs w:val="18"/>
              </w:rPr>
              <w:lastRenderedPageBreak/>
              <w:t>хозяйства администрации сельского поселения Леуши</w:t>
            </w:r>
          </w:p>
        </w:tc>
        <w:tc>
          <w:tcPr>
            <w:tcW w:w="416" w:type="pct"/>
          </w:tcPr>
          <w:p w:rsidR="00C25140" w:rsidRPr="00CB1978" w:rsidRDefault="00C25140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2" w:type="pct"/>
          </w:tcPr>
          <w:p w:rsidR="00C25140" w:rsidRDefault="00C25140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C25140" w:rsidRPr="00CB1978" w:rsidRDefault="00C25140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="00C25140" w:rsidRPr="00CB1978" w:rsidRDefault="00C25140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:rsidR="00C25140" w:rsidRPr="00CB1978" w:rsidRDefault="00C25140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25140" w:rsidRPr="00C25140" w:rsidTr="00C25140">
        <w:trPr>
          <w:trHeight w:val="68"/>
        </w:trPr>
        <w:tc>
          <w:tcPr>
            <w:tcW w:w="5000" w:type="pct"/>
            <w:gridSpan w:val="11"/>
          </w:tcPr>
          <w:p w:rsidR="00C25140" w:rsidRPr="00C25140" w:rsidRDefault="00C25140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5140">
              <w:rPr>
                <w:b/>
                <w:color w:val="000000"/>
                <w:sz w:val="18"/>
                <w:szCs w:val="18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</w:tcPr>
          <w:p w:rsidR="00C25140" w:rsidRDefault="00C25140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658" w:type="pct"/>
          </w:tcPr>
          <w:p w:rsidR="00C25140" w:rsidRPr="0078091D" w:rsidRDefault="00C25140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643" w:type="pct"/>
          </w:tcPr>
          <w:p w:rsidR="00C25140" w:rsidRPr="0078091D" w:rsidRDefault="00C25140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C25140" w:rsidRPr="0078091D" w:rsidRDefault="00C25140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</w:tcPr>
          <w:p w:rsidR="00C25140" w:rsidRPr="0078091D" w:rsidRDefault="00C25140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Градостроительный кодекс Российской Федерации;</w:t>
            </w:r>
          </w:p>
          <w:p w:rsidR="00C25140" w:rsidRPr="0078091D" w:rsidRDefault="00C25140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Федеральный закон                    от 06 октября 2003 года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C25140" w:rsidRPr="0078091D" w:rsidRDefault="00C25140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Постановление Правительства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78091D">
              <w:rPr>
                <w:color w:val="000000"/>
                <w:sz w:val="18"/>
                <w:szCs w:val="18"/>
              </w:rPr>
              <w:t>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C25140" w:rsidRPr="0078091D" w:rsidRDefault="00C25140" w:rsidP="000155C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>муниципального образования сельское поселение Леуши</w:t>
            </w:r>
          </w:p>
        </w:tc>
        <w:tc>
          <w:tcPr>
            <w:tcW w:w="526" w:type="pct"/>
          </w:tcPr>
          <w:p w:rsidR="00C25140" w:rsidRPr="0078091D" w:rsidRDefault="00C25140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декоративного искусства</w:t>
            </w:r>
          </w:p>
        </w:tc>
        <w:tc>
          <w:tcPr>
            <w:tcW w:w="638" w:type="pct"/>
          </w:tcPr>
          <w:p w:rsidR="00C25140" w:rsidRPr="0078091D" w:rsidRDefault="00C25140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писка из ЕГРН (ЕГРП) о переходе прав на объект недвижимости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C25140" w:rsidRPr="0078091D" w:rsidRDefault="00C25140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</w:tcPr>
          <w:p w:rsidR="00C25140" w:rsidRDefault="00C25140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658" w:type="pct"/>
          </w:tcPr>
          <w:p w:rsidR="00C25140" w:rsidRPr="0078091D" w:rsidRDefault="00C25140" w:rsidP="001F330C">
            <w:pPr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Присвоение объекту адресации адреса, аннулирование его адреса</w:t>
            </w:r>
          </w:p>
        </w:tc>
        <w:tc>
          <w:tcPr>
            <w:tcW w:w="643" w:type="pct"/>
          </w:tcPr>
          <w:p w:rsidR="00C25140" w:rsidRPr="0078091D" w:rsidRDefault="00C25140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C25140" w:rsidRPr="0078091D" w:rsidRDefault="00C25140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жилищно-коммунального хозяйства администрации сельского поселения Леуши </w:t>
            </w:r>
          </w:p>
        </w:tc>
        <w:tc>
          <w:tcPr>
            <w:tcW w:w="416" w:type="pct"/>
          </w:tcPr>
          <w:p w:rsidR="00C25140" w:rsidRPr="0078091D" w:rsidRDefault="00C25140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2" w:type="pct"/>
          </w:tcPr>
          <w:p w:rsidR="00C25140" w:rsidRPr="0078091D" w:rsidRDefault="00C25140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ункт 4 части 1 статьи 8 Градостроительного кодекса Российской Федерации; </w:t>
            </w:r>
          </w:p>
          <w:p w:rsidR="00C25140" w:rsidRPr="0078091D" w:rsidRDefault="00C25140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Пункт 21 части 1статьи 14 Федерального закона от 06</w:t>
            </w:r>
            <w:r>
              <w:rPr>
                <w:sz w:val="18"/>
                <w:szCs w:val="18"/>
              </w:rPr>
              <w:t xml:space="preserve"> октября </w:t>
            </w:r>
            <w:r w:rsidRPr="0078091D">
              <w:rPr>
                <w:sz w:val="18"/>
                <w:szCs w:val="18"/>
              </w:rPr>
              <w:t xml:space="preserve">2003 </w:t>
            </w:r>
            <w:r>
              <w:rPr>
                <w:sz w:val="18"/>
                <w:szCs w:val="18"/>
              </w:rPr>
              <w:t xml:space="preserve">года </w:t>
            </w:r>
            <w:r w:rsidRPr="0078091D">
              <w:rPr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C25140" w:rsidRPr="0078091D" w:rsidRDefault="00C25140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июля </w:t>
            </w:r>
            <w:r w:rsidRPr="0078091D">
              <w:rPr>
                <w:sz w:val="18"/>
                <w:szCs w:val="18"/>
              </w:rPr>
              <w:t>2010 года № 210- ФЗ «Об организации предоставления государственных и муниципальных услуг»; постановление Правительства Российской Федерации от 19 ноября 2014 года №</w:t>
            </w:r>
            <w:r>
              <w:rPr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 xml:space="preserve">1221 «Об утверждении правил присвоения, изменения и аннулирования адресов»; </w:t>
            </w:r>
          </w:p>
          <w:p w:rsidR="00C25140" w:rsidRPr="0078091D" w:rsidRDefault="00C25140" w:rsidP="002478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 муниципального образования сельское поселение Леуши</w:t>
            </w:r>
          </w:p>
        </w:tc>
        <w:tc>
          <w:tcPr>
            <w:tcW w:w="526" w:type="pct"/>
          </w:tcPr>
          <w:p w:rsidR="00C25140" w:rsidRPr="0078091D" w:rsidRDefault="00C25140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;</w:t>
            </w:r>
          </w:p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Выписка из ЕГРН (ЕГРП) о правах на земельный участок </w:t>
            </w:r>
            <w:r w:rsidRPr="0078091D">
              <w:rPr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;</w:t>
            </w:r>
          </w:p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Кадастровый паспорт объекта недвижимости или кадастровая выписка об объекте недвижимости 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;</w:t>
            </w:r>
          </w:p>
          <w:p w:rsidR="00C25140" w:rsidRPr="0078091D" w:rsidRDefault="00C25140" w:rsidP="001F330C">
            <w:pPr>
              <w:shd w:val="clear" w:color="auto" w:fill="FFFFFF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78091D">
              <w:rPr>
                <w:spacing w:val="-1"/>
                <w:sz w:val="18"/>
                <w:szCs w:val="18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78091D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78091D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color w:val="000000"/>
                <w:sz w:val="18"/>
                <w:szCs w:val="18"/>
              </w:rPr>
              <w:t>)</w:t>
            </w:r>
            <w:r w:rsidRPr="0078091D">
              <w:rPr>
                <w:spacing w:val="-1"/>
                <w:sz w:val="18"/>
                <w:szCs w:val="18"/>
              </w:rPr>
              <w:t>;</w:t>
            </w:r>
          </w:p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091D">
              <w:rPr>
                <w:spacing w:val="-1"/>
                <w:sz w:val="18"/>
                <w:szCs w:val="18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15" w:type="pct"/>
          </w:tcPr>
          <w:p w:rsidR="00C25140" w:rsidRPr="0078091D" w:rsidRDefault="00C25140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  <w:p w:rsidR="00C25140" w:rsidRPr="0078091D" w:rsidRDefault="00C25140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25140" w:rsidRPr="00C25140" w:rsidTr="00C25140">
        <w:trPr>
          <w:trHeight w:val="68"/>
        </w:trPr>
        <w:tc>
          <w:tcPr>
            <w:tcW w:w="5000" w:type="pct"/>
            <w:gridSpan w:val="11"/>
          </w:tcPr>
          <w:p w:rsidR="00C25140" w:rsidRPr="00C25140" w:rsidRDefault="00C25140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В сфере распоряжением муниципальным имуществом</w:t>
            </w: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C25140" w:rsidRDefault="00C25140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658" w:type="pct"/>
            <w:vMerge w:val="restart"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сведений из реестра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го имущества</w:t>
            </w:r>
          </w:p>
        </w:tc>
        <w:tc>
          <w:tcPr>
            <w:tcW w:w="643" w:type="pct"/>
          </w:tcPr>
          <w:p w:rsidR="00C25140" w:rsidRPr="00CB1978" w:rsidRDefault="00C25140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дача (направление) </w:t>
            </w:r>
            <w:r w:rsidRPr="00CB1978">
              <w:rPr>
                <w:rFonts w:ascii="Times New Roman" w:hAnsi="Times New Roman"/>
                <w:sz w:val="18"/>
                <w:szCs w:val="18"/>
              </w:rPr>
              <w:lastRenderedPageBreak/>
              <w:t>заявителю выписки из реестра муниципального имущества;</w:t>
            </w:r>
          </w:p>
        </w:tc>
        <w:tc>
          <w:tcPr>
            <w:tcW w:w="555" w:type="pct"/>
            <w:gridSpan w:val="2"/>
            <w:vMerge w:val="restart"/>
          </w:tcPr>
          <w:p w:rsidR="00C25140" w:rsidRDefault="00C25140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тдел жилищно-коммунального </w:t>
            </w:r>
            <w:r>
              <w:rPr>
                <w:sz w:val="18"/>
                <w:szCs w:val="18"/>
              </w:rPr>
              <w:lastRenderedPageBreak/>
              <w:t>хозяйства администрации сельского поселения Леуши</w:t>
            </w:r>
          </w:p>
        </w:tc>
        <w:tc>
          <w:tcPr>
            <w:tcW w:w="416" w:type="pct"/>
            <w:vMerge w:val="restart"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Юридические и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882" w:type="pct"/>
            <w:vMerge w:val="restart"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  <w:vMerge w:val="restart"/>
          </w:tcPr>
          <w:p w:rsidR="00C25140" w:rsidRPr="00CB1978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  <w:vMerge w:val="restart"/>
          </w:tcPr>
          <w:p w:rsidR="00C25140" w:rsidRPr="00CB1978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  <w:vMerge w:val="restart"/>
          </w:tcPr>
          <w:p w:rsidR="00C25140" w:rsidRPr="00CB1978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C25140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C25140" w:rsidRPr="00CB1978" w:rsidRDefault="00C25140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555" w:type="pct"/>
            <w:gridSpan w:val="2"/>
            <w:vMerge/>
          </w:tcPr>
          <w:p w:rsidR="00C25140" w:rsidRDefault="00C25140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25140" w:rsidRPr="00CB1978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C25140" w:rsidRPr="00CB1978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C25140" w:rsidRPr="00CB1978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</w:tcPr>
          <w:p w:rsidR="00C25140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658" w:type="pct"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43" w:type="pct"/>
          </w:tcPr>
          <w:p w:rsidR="00C25140" w:rsidRPr="00CB1978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C25140" w:rsidRPr="001C3D9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3D98">
              <w:rPr>
                <w:rFonts w:ascii="Times New Roman" w:hAnsi="Times New Roman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882" w:type="pct"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 № 131-ФЗ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</w:tcPr>
          <w:p w:rsidR="00C25140" w:rsidRPr="00CB1978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C25140" w:rsidRPr="00CB1978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C25140" w:rsidRPr="00CB1978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C25140" w:rsidRDefault="00C25140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658" w:type="pct"/>
            <w:vMerge w:val="restart"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643" w:type="pct"/>
          </w:tcPr>
          <w:p w:rsidR="00C25140" w:rsidRPr="00CB1978" w:rsidRDefault="00C25140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55" w:type="pct"/>
            <w:gridSpan w:val="2"/>
            <w:vMerge w:val="restart"/>
          </w:tcPr>
          <w:p w:rsidR="00C25140" w:rsidRDefault="00C25140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  <w:vMerge w:val="restart"/>
          </w:tcPr>
          <w:p w:rsidR="00C25140" w:rsidRPr="00CB1978" w:rsidRDefault="00C25140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sz w:val="18"/>
                <w:szCs w:val="18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882" w:type="pct"/>
            <w:vMerge w:val="restart"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 06 октября 2003 г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 27 июля 2010 г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№ 210-ФЗ «Об организации предоставления государственных и муниципальных услуг»;</w:t>
            </w:r>
          </w:p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 муниципального образования сельское поселение Леуши</w:t>
            </w:r>
          </w:p>
        </w:tc>
        <w:tc>
          <w:tcPr>
            <w:tcW w:w="526" w:type="pct"/>
            <w:vMerge w:val="restart"/>
          </w:tcPr>
          <w:p w:rsidR="00C25140" w:rsidRPr="00CB1978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) или выписка из ЕГРЮЛ (ФНС)</w:t>
            </w:r>
          </w:p>
        </w:tc>
        <w:tc>
          <w:tcPr>
            <w:tcW w:w="515" w:type="pct"/>
            <w:vMerge w:val="restart"/>
          </w:tcPr>
          <w:p w:rsidR="00C25140" w:rsidRPr="00CB1978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1978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C25140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C25140" w:rsidRPr="00CB1978" w:rsidRDefault="00C25140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мотивированного решения уполномоченног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CB197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а об отказе в передаче имущества в аренд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 или безвозмездное пользование</w:t>
            </w:r>
          </w:p>
        </w:tc>
        <w:tc>
          <w:tcPr>
            <w:tcW w:w="555" w:type="pct"/>
            <w:gridSpan w:val="2"/>
            <w:vMerge/>
          </w:tcPr>
          <w:p w:rsidR="00C25140" w:rsidRDefault="00C25140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C25140" w:rsidRPr="00CB1978" w:rsidRDefault="00C25140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C25140" w:rsidRPr="00CB1978" w:rsidRDefault="00C25140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C25140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C25140" w:rsidRPr="00CB1978" w:rsidRDefault="00C25140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CB1978">
              <w:rPr>
                <w:sz w:val="18"/>
                <w:szCs w:val="18"/>
              </w:rPr>
              <w:t xml:space="preserve">Предложение иных условий передачи имущества в аренду, </w:t>
            </w:r>
            <w:r w:rsidRPr="00CB1978">
              <w:rPr>
                <w:sz w:val="18"/>
                <w:szCs w:val="18"/>
              </w:rPr>
              <w:lastRenderedPageBreak/>
              <w:t xml:space="preserve">безвозмездное пользование, отличных </w:t>
            </w:r>
            <w:proofErr w:type="gramStart"/>
            <w:r w:rsidRPr="00CB1978">
              <w:rPr>
                <w:sz w:val="18"/>
                <w:szCs w:val="18"/>
              </w:rPr>
              <w:t>от</w:t>
            </w:r>
            <w:proofErr w:type="gramEnd"/>
            <w:r w:rsidRPr="00CB1978">
              <w:rPr>
                <w:sz w:val="18"/>
                <w:szCs w:val="18"/>
              </w:rPr>
              <w:t xml:space="preserve"> указанных в </w:t>
            </w:r>
            <w:r>
              <w:rPr>
                <w:sz w:val="18"/>
                <w:szCs w:val="18"/>
              </w:rPr>
              <w:t>з</w:t>
            </w:r>
            <w:r w:rsidRPr="00CB1978">
              <w:rPr>
                <w:sz w:val="18"/>
                <w:szCs w:val="18"/>
              </w:rPr>
              <w:t xml:space="preserve">аявлении </w:t>
            </w:r>
          </w:p>
        </w:tc>
        <w:tc>
          <w:tcPr>
            <w:tcW w:w="555" w:type="pct"/>
            <w:gridSpan w:val="2"/>
            <w:vMerge/>
          </w:tcPr>
          <w:p w:rsidR="00C25140" w:rsidRDefault="00C25140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C25140" w:rsidRPr="00CB1978" w:rsidRDefault="00C25140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C25140" w:rsidRPr="00CB1978" w:rsidRDefault="00C25140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5140" w:rsidRPr="00CB1978" w:rsidTr="00DD6077">
        <w:trPr>
          <w:trHeight w:val="68"/>
        </w:trPr>
        <w:tc>
          <w:tcPr>
            <w:tcW w:w="5000" w:type="pct"/>
            <w:gridSpan w:val="11"/>
          </w:tcPr>
          <w:p w:rsidR="00C25140" w:rsidRPr="00DD6077" w:rsidRDefault="00C25140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транспортного обслуживания и дорожной деятельности</w:t>
            </w: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</w:tcPr>
          <w:p w:rsidR="00C25140" w:rsidRDefault="00C25140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658" w:type="pct"/>
          </w:tcPr>
          <w:p w:rsidR="00C25140" w:rsidRPr="0078091D" w:rsidRDefault="00C25140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643" w:type="pct"/>
          </w:tcPr>
          <w:p w:rsidR="00C25140" w:rsidRPr="0078091D" w:rsidRDefault="00C25140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416" w:type="pct"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2" w:type="pct"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10</w:t>
            </w:r>
            <w:r>
              <w:rPr>
                <w:color w:val="000000"/>
                <w:sz w:val="18"/>
                <w:szCs w:val="18"/>
              </w:rPr>
              <w:t xml:space="preserve"> декабря </w:t>
            </w:r>
            <w:r w:rsidRPr="0078091D">
              <w:rPr>
                <w:color w:val="000000"/>
                <w:sz w:val="18"/>
                <w:szCs w:val="18"/>
              </w:rPr>
              <w:t xml:space="preserve">1995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196-ФЗ «О безопасности дорожного движения»;</w:t>
            </w:r>
          </w:p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</w:p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8</w:t>
            </w:r>
            <w:r>
              <w:rPr>
                <w:color w:val="000000"/>
                <w:sz w:val="18"/>
                <w:szCs w:val="18"/>
              </w:rPr>
              <w:t xml:space="preserve"> ноября </w:t>
            </w:r>
            <w:r w:rsidRPr="0078091D">
              <w:rPr>
                <w:color w:val="000000"/>
                <w:sz w:val="18"/>
                <w:szCs w:val="18"/>
              </w:rPr>
              <w:t xml:space="preserve">2007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27</w:t>
            </w:r>
            <w:r>
              <w:rPr>
                <w:color w:val="000000"/>
                <w:sz w:val="18"/>
                <w:szCs w:val="18"/>
              </w:rPr>
              <w:t xml:space="preserve"> ноября </w:t>
            </w:r>
            <w:r w:rsidRPr="0078091D">
              <w:rPr>
                <w:color w:val="000000"/>
                <w:sz w:val="18"/>
                <w:szCs w:val="18"/>
              </w:rPr>
              <w:t xml:space="preserve">2010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color w:val="000000"/>
                <w:sz w:val="18"/>
                <w:szCs w:val="18"/>
              </w:rPr>
              <w:t>210-ФЗ «Об организации предоставления государственных и муниципальных услуг»;</w:t>
            </w:r>
          </w:p>
          <w:p w:rsidR="00C25140" w:rsidRPr="0078091D" w:rsidRDefault="00C25140" w:rsidP="00DD6077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>муниципального образования сельское поселение Леуши</w:t>
            </w:r>
          </w:p>
        </w:tc>
        <w:tc>
          <w:tcPr>
            <w:tcW w:w="526" w:type="pct"/>
          </w:tcPr>
          <w:p w:rsidR="00C25140" w:rsidRPr="0078091D" w:rsidRDefault="00C25140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C25140" w:rsidRPr="0078091D" w:rsidRDefault="00C25140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C25140" w:rsidRPr="0078091D" w:rsidRDefault="00C25140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</w:tcPr>
          <w:p w:rsidR="00C25140" w:rsidRDefault="00C25140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658" w:type="pct"/>
          </w:tcPr>
          <w:p w:rsidR="00C25140" w:rsidRPr="0078091D" w:rsidRDefault="00C25140" w:rsidP="005771BF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Выдача специального разрешения на движение по автомобильным дорогам местного значения </w:t>
            </w:r>
            <w:r>
              <w:rPr>
                <w:sz w:val="18"/>
                <w:szCs w:val="18"/>
              </w:rPr>
              <w:t>сельского</w:t>
            </w:r>
            <w:r w:rsidRPr="0078091D">
              <w:rPr>
                <w:sz w:val="18"/>
                <w:szCs w:val="18"/>
              </w:rPr>
              <w:t xml:space="preserve"> поселения </w:t>
            </w:r>
            <w:r>
              <w:rPr>
                <w:sz w:val="18"/>
                <w:szCs w:val="18"/>
              </w:rPr>
              <w:t>Леуши</w:t>
            </w:r>
            <w:r w:rsidRPr="0078091D">
              <w:rPr>
                <w:sz w:val="18"/>
                <w:szCs w:val="18"/>
              </w:rPr>
              <w:t>, транспортного и (или) крупногабаритного транспортного средства</w:t>
            </w:r>
          </w:p>
        </w:tc>
        <w:tc>
          <w:tcPr>
            <w:tcW w:w="643" w:type="pct"/>
          </w:tcPr>
          <w:p w:rsidR="00C25140" w:rsidRPr="0078091D" w:rsidRDefault="00C25140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C25140" w:rsidRPr="0078091D" w:rsidRDefault="00C25140" w:rsidP="00DD60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жилищно-коммунального хозяйства администрации сельского поселения Леуши </w:t>
            </w:r>
          </w:p>
        </w:tc>
        <w:tc>
          <w:tcPr>
            <w:tcW w:w="416" w:type="pct"/>
          </w:tcPr>
          <w:p w:rsidR="00C25140" w:rsidRPr="0078091D" w:rsidRDefault="00C25140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2" w:type="pct"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25140" w:rsidRPr="0078091D" w:rsidRDefault="00C25140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 xml:space="preserve">2010 года № 210- ФЗ «Об организации предоставления государственных и муниципальных услуг»; </w:t>
            </w:r>
          </w:p>
          <w:p w:rsidR="00C25140" w:rsidRPr="0078091D" w:rsidRDefault="00C25140" w:rsidP="001F330C">
            <w:pPr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 xml:space="preserve">Приказ Министерства транспорта Российской </w:t>
            </w:r>
            <w:r w:rsidRPr="0078091D">
              <w:rPr>
                <w:sz w:val="18"/>
                <w:szCs w:val="18"/>
              </w:rPr>
              <w:lastRenderedPageBreak/>
              <w:t>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C25140" w:rsidRPr="0078091D" w:rsidRDefault="00C25140" w:rsidP="00DD60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 сельского поселения муниципального образования сельское поселение Леуши</w:t>
            </w:r>
          </w:p>
        </w:tc>
        <w:tc>
          <w:tcPr>
            <w:tcW w:w="526" w:type="pct"/>
          </w:tcPr>
          <w:p w:rsidR="00C25140" w:rsidRPr="0078091D" w:rsidRDefault="00C25140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638" w:type="pct"/>
          </w:tcPr>
          <w:p w:rsidR="00C25140" w:rsidRPr="0078091D" w:rsidRDefault="00C25140" w:rsidP="001F330C">
            <w:pPr>
              <w:pStyle w:val="af3"/>
              <w:tabs>
                <w:tab w:val="left" w:pos="148"/>
              </w:tabs>
              <w:ind w:left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Выписка из ЕГРИП (ФНС) или выписка из ЕГРЮЛ (ФНС);</w:t>
            </w:r>
          </w:p>
          <w:p w:rsidR="00C25140" w:rsidRPr="0078091D" w:rsidRDefault="00C25140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78091D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 xml:space="preserve">, подтверждающего оплату государственной пошлины за выдачу специального </w:t>
            </w:r>
            <w:r w:rsidRPr="0078091D">
              <w:rPr>
                <w:rFonts w:eastAsia="Calibri"/>
                <w:sz w:val="18"/>
                <w:szCs w:val="18"/>
              </w:rPr>
              <w:lastRenderedPageBreak/>
              <w:t>разрешения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 xml:space="preserve">); </w:t>
            </w:r>
          </w:p>
          <w:p w:rsidR="00C25140" w:rsidRPr="0078091D" w:rsidRDefault="00C25140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 xml:space="preserve">, подтверждающего оплату за возмещение вреда, причиняемого </w:t>
            </w:r>
            <w:r w:rsidRPr="0078091D">
              <w:rPr>
                <w:sz w:val="18"/>
                <w:szCs w:val="18"/>
              </w:rPr>
              <w:t>тяжеловесным транспортным средством</w:t>
            </w:r>
            <w:r w:rsidRPr="0078091D">
              <w:rPr>
                <w:rFonts w:eastAsia="Calibri"/>
                <w:sz w:val="18"/>
                <w:szCs w:val="18"/>
              </w:rPr>
              <w:t xml:space="preserve"> автомобильным дорогам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>);</w:t>
            </w:r>
          </w:p>
          <w:p w:rsidR="00C25140" w:rsidRPr="0078091D" w:rsidRDefault="00C25140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К</w:t>
            </w:r>
            <w:r w:rsidRPr="0078091D">
              <w:rPr>
                <w:rFonts w:eastAsia="Calibri"/>
                <w:sz w:val="18"/>
                <w:szCs w:val="18"/>
              </w:rPr>
              <w:t xml:space="preserve">опия платежного документа </w:t>
            </w:r>
            <w:r w:rsidRPr="0078091D">
              <w:rPr>
                <w:sz w:val="18"/>
                <w:szCs w:val="18"/>
              </w:rPr>
              <w:t>(квитанция или платежное поручение)</w:t>
            </w:r>
            <w:r w:rsidRPr="0078091D">
              <w:rPr>
                <w:rFonts w:eastAsia="Calibri"/>
                <w:sz w:val="18"/>
                <w:szCs w:val="18"/>
              </w:rPr>
              <w:t>, 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78091D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78091D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515" w:type="pct"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DD149F" w:rsidRPr="00CB1978" w:rsidTr="00DD149F">
        <w:trPr>
          <w:trHeight w:val="68"/>
        </w:trPr>
        <w:tc>
          <w:tcPr>
            <w:tcW w:w="167" w:type="pct"/>
            <w:gridSpan w:val="2"/>
          </w:tcPr>
          <w:p w:rsidR="00DD149F" w:rsidRDefault="00DD149F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3" w:type="pct"/>
            <w:gridSpan w:val="9"/>
          </w:tcPr>
          <w:p w:rsidR="00DD149F" w:rsidRPr="00DD149F" w:rsidRDefault="00DD149F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1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семьи и материнства</w:t>
            </w:r>
          </w:p>
        </w:tc>
      </w:tr>
      <w:tr w:rsidR="009A1263" w:rsidRPr="00CB1978" w:rsidTr="00A0324B">
        <w:trPr>
          <w:trHeight w:val="68"/>
        </w:trPr>
        <w:tc>
          <w:tcPr>
            <w:tcW w:w="167" w:type="pct"/>
            <w:gridSpan w:val="2"/>
          </w:tcPr>
          <w:p w:rsidR="009A1263" w:rsidRDefault="009A1263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658" w:type="pct"/>
          </w:tcPr>
          <w:p w:rsidR="009A1263" w:rsidRPr="0078091D" w:rsidRDefault="009A1263" w:rsidP="005771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643" w:type="pct"/>
          </w:tcPr>
          <w:p w:rsidR="009A1263" w:rsidRPr="0078091D" w:rsidRDefault="009A1263" w:rsidP="001F33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сутствует </w:t>
            </w:r>
          </w:p>
        </w:tc>
        <w:tc>
          <w:tcPr>
            <w:tcW w:w="555" w:type="pct"/>
            <w:gridSpan w:val="2"/>
          </w:tcPr>
          <w:p w:rsidR="009A1263" w:rsidRDefault="009A1263" w:rsidP="00DD6077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416" w:type="pct"/>
          </w:tcPr>
          <w:p w:rsidR="009A1263" w:rsidRPr="0078091D" w:rsidRDefault="002D04BF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2" w:type="pct"/>
          </w:tcPr>
          <w:p w:rsidR="002D04BF" w:rsidRPr="007C218A" w:rsidRDefault="002D04BF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7C218A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A1263" w:rsidRPr="0078091D" w:rsidRDefault="002D04BF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7C218A">
              <w:rPr>
                <w:color w:val="000000"/>
                <w:sz w:val="18"/>
                <w:szCs w:val="18"/>
              </w:rPr>
              <w:t>Семейный кодекс Российской Федерации</w:t>
            </w:r>
          </w:p>
        </w:tc>
        <w:tc>
          <w:tcPr>
            <w:tcW w:w="526" w:type="pct"/>
          </w:tcPr>
          <w:p w:rsidR="009A1263" w:rsidRPr="0078091D" w:rsidRDefault="009A1263" w:rsidP="001F330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9A1263" w:rsidRDefault="009A1263" w:rsidP="009A1263">
            <w:pPr>
              <w:jc w:val="center"/>
            </w:pPr>
            <w:r w:rsidRPr="00A92377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9A1263" w:rsidRDefault="009A1263" w:rsidP="009A1263">
            <w:pPr>
              <w:jc w:val="center"/>
            </w:pPr>
            <w:r w:rsidRPr="00A92377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C25140" w:rsidRPr="00DD6077" w:rsidTr="00DD6077">
        <w:trPr>
          <w:trHeight w:val="68"/>
        </w:trPr>
        <w:tc>
          <w:tcPr>
            <w:tcW w:w="5000" w:type="pct"/>
            <w:gridSpan w:val="11"/>
          </w:tcPr>
          <w:p w:rsidR="00C25140" w:rsidRPr="00DD6077" w:rsidRDefault="00C25140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07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осуществления предпринимательской деятельности</w:t>
            </w: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  <w:vMerge w:val="restart"/>
          </w:tcPr>
          <w:p w:rsidR="00C25140" w:rsidRDefault="00C25140" w:rsidP="00DD149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D149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643" w:type="pct"/>
          </w:tcPr>
          <w:p w:rsidR="00C25140" w:rsidRPr="0078091D" w:rsidRDefault="00C25140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 w:val="restart"/>
          </w:tcPr>
          <w:p w:rsidR="00C25140" w:rsidRPr="0078091D" w:rsidRDefault="00C25140" w:rsidP="001F33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416" w:type="pct"/>
            <w:vMerge w:val="restart"/>
          </w:tcPr>
          <w:p w:rsidR="00C25140" w:rsidRPr="0078091D" w:rsidRDefault="00C25140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882" w:type="pct"/>
            <w:vMerge w:val="restart"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C25140" w:rsidRPr="0078091D" w:rsidRDefault="00C25140" w:rsidP="008C2691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постановление Правительства Российской Федерации от 10 марта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78091D">
              <w:rPr>
                <w:color w:val="000000"/>
                <w:sz w:val="18"/>
                <w:szCs w:val="18"/>
              </w:rPr>
              <w:t>2007 года № 148 «Об утверждении правил выдачи разрешений на право организации розничного рынка»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8091D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>муниципального образования сельское поселение Леуши</w:t>
            </w:r>
          </w:p>
        </w:tc>
        <w:tc>
          <w:tcPr>
            <w:tcW w:w="526" w:type="pct"/>
            <w:vMerge w:val="restart"/>
          </w:tcPr>
          <w:p w:rsidR="00C25140" w:rsidRPr="0078091D" w:rsidRDefault="00C25140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  <w:vMerge w:val="restart"/>
          </w:tcPr>
          <w:p w:rsidR="00C25140" w:rsidRPr="0078091D" w:rsidRDefault="00C25140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Выписка ЕГРЮЛ (ФНС);</w:t>
            </w:r>
          </w:p>
          <w:p w:rsidR="00C25140" w:rsidRPr="0078091D" w:rsidRDefault="00C25140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091D">
              <w:rPr>
                <w:rFonts w:ascii="Times New Roman" w:hAnsi="Times New Roman"/>
                <w:sz w:val="18"/>
                <w:szCs w:val="18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78091D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78091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15" w:type="pct"/>
            <w:vMerge w:val="restart"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C25140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C25140" w:rsidRPr="0078091D" w:rsidRDefault="00C25140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C25140" w:rsidRPr="0078091D" w:rsidRDefault="00C25140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C25140" w:rsidRPr="0078091D" w:rsidRDefault="00C25140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25140" w:rsidRPr="0078091D" w:rsidRDefault="00C25140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C25140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C25140" w:rsidRPr="0078091D" w:rsidRDefault="00C25140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55" w:type="pct"/>
            <w:gridSpan w:val="2"/>
            <w:vMerge/>
          </w:tcPr>
          <w:p w:rsidR="00C25140" w:rsidRPr="0078091D" w:rsidRDefault="00C25140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C25140" w:rsidRPr="0078091D" w:rsidRDefault="00C25140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25140" w:rsidRPr="0078091D" w:rsidRDefault="00C25140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  <w:vMerge/>
          </w:tcPr>
          <w:p w:rsidR="00C25140" w:rsidRDefault="00C25140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</w:tcPr>
          <w:p w:rsidR="00C25140" w:rsidRPr="0078091D" w:rsidRDefault="00C25140" w:rsidP="001F330C">
            <w:pPr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C25140" w:rsidRPr="0078091D" w:rsidRDefault="00C25140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</w:tcPr>
          <w:p w:rsidR="00C25140" w:rsidRPr="0078091D" w:rsidRDefault="00C25140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C25140" w:rsidRPr="0078091D" w:rsidRDefault="00C25140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vMerge/>
          </w:tcPr>
          <w:p w:rsidR="00C25140" w:rsidRPr="00CB1978" w:rsidRDefault="00C25140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5140" w:rsidRPr="00CB1978" w:rsidTr="006E5BC3">
        <w:trPr>
          <w:trHeight w:val="68"/>
        </w:trPr>
        <w:tc>
          <w:tcPr>
            <w:tcW w:w="5000" w:type="pct"/>
            <w:gridSpan w:val="11"/>
          </w:tcPr>
          <w:p w:rsidR="00C25140" w:rsidRPr="006E5BC3" w:rsidRDefault="00C25140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5B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удового законодательства</w:t>
            </w:r>
          </w:p>
        </w:tc>
      </w:tr>
      <w:tr w:rsidR="00C25140" w:rsidRPr="00CB1978" w:rsidTr="00A0324B">
        <w:trPr>
          <w:trHeight w:val="68"/>
        </w:trPr>
        <w:tc>
          <w:tcPr>
            <w:tcW w:w="167" w:type="pct"/>
            <w:gridSpan w:val="2"/>
          </w:tcPr>
          <w:p w:rsidR="00C25140" w:rsidRDefault="00DD149F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 w:rsidR="00C2514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 xml:space="preserve">Уведомительная регистрация трудового договора, заключаемого между работником и работодателем </w:t>
            </w:r>
            <w:proofErr w:type="gramStart"/>
            <w:r w:rsidRPr="0078091D">
              <w:rPr>
                <w:color w:val="000000"/>
                <w:sz w:val="18"/>
                <w:szCs w:val="18"/>
              </w:rPr>
              <w:t>-ф</w:t>
            </w:r>
            <w:proofErr w:type="gramEnd"/>
            <w:r w:rsidRPr="0078091D">
              <w:rPr>
                <w:color w:val="000000"/>
                <w:sz w:val="18"/>
                <w:szCs w:val="18"/>
              </w:rPr>
              <w:t>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643" w:type="pct"/>
          </w:tcPr>
          <w:p w:rsidR="00C25140" w:rsidRPr="0078091D" w:rsidRDefault="00C25140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78091D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555" w:type="pct"/>
            <w:gridSpan w:val="2"/>
          </w:tcPr>
          <w:p w:rsidR="00C25140" w:rsidRPr="0078091D" w:rsidRDefault="00C25140" w:rsidP="001F3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416" w:type="pct"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882" w:type="pct"/>
          </w:tcPr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ья</w:t>
            </w:r>
            <w:r w:rsidRPr="0078091D">
              <w:rPr>
                <w:color w:val="000000"/>
                <w:sz w:val="18"/>
                <w:szCs w:val="18"/>
              </w:rPr>
              <w:t xml:space="preserve"> 303 Трудового кодекса Российской Федерации;</w:t>
            </w:r>
          </w:p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Федеральный закон от 06</w:t>
            </w:r>
            <w:r>
              <w:rPr>
                <w:color w:val="000000"/>
                <w:sz w:val="18"/>
                <w:szCs w:val="18"/>
              </w:rPr>
              <w:t xml:space="preserve"> октября </w:t>
            </w:r>
            <w:r w:rsidRPr="0078091D">
              <w:rPr>
                <w:color w:val="000000"/>
                <w:sz w:val="18"/>
                <w:szCs w:val="18"/>
              </w:rPr>
              <w:t xml:space="preserve">2003 </w:t>
            </w:r>
            <w:r>
              <w:rPr>
                <w:color w:val="000000"/>
                <w:sz w:val="18"/>
                <w:szCs w:val="18"/>
              </w:rPr>
              <w:t xml:space="preserve">года </w:t>
            </w:r>
            <w:r w:rsidRPr="0078091D">
              <w:rPr>
                <w:color w:val="000000"/>
                <w:sz w:val="18"/>
                <w:szCs w:val="18"/>
              </w:rPr>
              <w:t>№ 131-ФЗ «Об общих принципах организации местного самоуправления в Российской Федерации»;</w:t>
            </w:r>
            <w:r w:rsidRPr="0078091D">
              <w:rPr>
                <w:sz w:val="18"/>
                <w:szCs w:val="18"/>
              </w:rPr>
              <w:t xml:space="preserve"> Федеральный закон от 27</w:t>
            </w:r>
            <w:r>
              <w:rPr>
                <w:sz w:val="18"/>
                <w:szCs w:val="18"/>
              </w:rPr>
              <w:t xml:space="preserve"> июля </w:t>
            </w:r>
            <w:r w:rsidRPr="0078091D">
              <w:rPr>
                <w:sz w:val="18"/>
                <w:szCs w:val="18"/>
              </w:rPr>
              <w:t>2010 года № 210- ФЗ «Об организации предоставления государственных и муниципальных услуг»</w:t>
            </w:r>
          </w:p>
          <w:p w:rsidR="00C25140" w:rsidRPr="0078091D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C25140" w:rsidRPr="0078091D" w:rsidRDefault="00C25140" w:rsidP="001F330C">
            <w:pPr>
              <w:jc w:val="center"/>
              <w:rPr>
                <w:sz w:val="18"/>
                <w:szCs w:val="18"/>
              </w:rPr>
            </w:pPr>
            <w:r w:rsidRPr="0078091D">
              <w:rPr>
                <w:sz w:val="18"/>
                <w:szCs w:val="18"/>
              </w:rPr>
              <w:t>Отсутствует</w:t>
            </w:r>
          </w:p>
        </w:tc>
        <w:tc>
          <w:tcPr>
            <w:tcW w:w="638" w:type="pct"/>
          </w:tcPr>
          <w:p w:rsidR="00C25140" w:rsidRPr="0078091D" w:rsidRDefault="00C25140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15" w:type="pct"/>
          </w:tcPr>
          <w:p w:rsidR="00C25140" w:rsidRPr="0078091D" w:rsidRDefault="00C25140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78091D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C25140" w:rsidRPr="00CB1978" w:rsidTr="00175ADD">
        <w:trPr>
          <w:trHeight w:val="68"/>
        </w:trPr>
        <w:tc>
          <w:tcPr>
            <w:tcW w:w="5000" w:type="pct"/>
            <w:gridSpan w:val="11"/>
          </w:tcPr>
          <w:p w:rsidR="00C25140" w:rsidRPr="00175ADD" w:rsidRDefault="00C25140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75ADD">
              <w:rPr>
                <w:b/>
                <w:color w:val="000000"/>
                <w:sz w:val="18"/>
                <w:szCs w:val="18"/>
              </w:rPr>
              <w:t>В сфере налогового законодательства</w:t>
            </w:r>
          </w:p>
        </w:tc>
      </w:tr>
      <w:tr w:rsidR="00C25140" w:rsidRPr="00C55FD4" w:rsidTr="00A0324B">
        <w:trPr>
          <w:trHeight w:val="68"/>
        </w:trPr>
        <w:tc>
          <w:tcPr>
            <w:tcW w:w="167" w:type="pct"/>
            <w:gridSpan w:val="2"/>
          </w:tcPr>
          <w:p w:rsidR="00C25140" w:rsidRPr="00112C4C" w:rsidRDefault="00DD149F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  <w:r w:rsidR="00C25140" w:rsidRPr="00112C4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C25140" w:rsidRPr="00112C4C" w:rsidRDefault="00C25140" w:rsidP="00C55FD4">
            <w:pPr>
              <w:jc w:val="both"/>
              <w:rPr>
                <w:color w:val="000000"/>
                <w:sz w:val="18"/>
                <w:szCs w:val="18"/>
              </w:rPr>
            </w:pPr>
            <w:r w:rsidRPr="00112C4C">
              <w:rPr>
                <w:sz w:val="18"/>
                <w:szCs w:val="18"/>
              </w:rPr>
              <w:t xml:space="preserve">Дача письменных разъяснений налогоплательщикам и налоговым агентам по вопросам применения нормативных </w:t>
            </w:r>
            <w:r w:rsidRPr="00112C4C">
              <w:rPr>
                <w:sz w:val="18"/>
                <w:szCs w:val="18"/>
              </w:rPr>
              <w:lastRenderedPageBreak/>
              <w:t>правовых актов муниципального образования сельское поселение Леуши о местных налогах и сборах</w:t>
            </w:r>
          </w:p>
        </w:tc>
        <w:tc>
          <w:tcPr>
            <w:tcW w:w="643" w:type="pct"/>
          </w:tcPr>
          <w:p w:rsidR="00C25140" w:rsidRPr="00112C4C" w:rsidRDefault="00C25140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C25140" w:rsidRPr="00112C4C" w:rsidRDefault="00C25140" w:rsidP="001F330C">
            <w:pPr>
              <w:jc w:val="both"/>
              <w:rPr>
                <w:sz w:val="18"/>
                <w:szCs w:val="18"/>
              </w:rPr>
            </w:pPr>
            <w:r w:rsidRPr="00112C4C">
              <w:rPr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416" w:type="pct"/>
          </w:tcPr>
          <w:p w:rsidR="00C25140" w:rsidRPr="00112C4C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112C4C">
              <w:rPr>
                <w:color w:val="000000"/>
                <w:sz w:val="18"/>
                <w:szCs w:val="18"/>
              </w:rPr>
              <w:t>Физические и юридические лица (за исключением государствен</w:t>
            </w:r>
            <w:r w:rsidRPr="00112C4C">
              <w:rPr>
                <w:color w:val="000000"/>
                <w:sz w:val="18"/>
                <w:szCs w:val="18"/>
              </w:rPr>
              <w:lastRenderedPageBreak/>
              <w:t>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882" w:type="pct"/>
          </w:tcPr>
          <w:p w:rsidR="00C25140" w:rsidRPr="00112C4C" w:rsidRDefault="00C25140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C25140" w:rsidRPr="00112C4C" w:rsidRDefault="00C25140" w:rsidP="00E50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</w:tcPr>
          <w:p w:rsidR="00C25140" w:rsidRPr="00112C4C" w:rsidRDefault="00C25140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</w:tcPr>
          <w:p w:rsidR="00C25140" w:rsidRPr="00112C4C" w:rsidRDefault="00C25140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B1978" w:rsidRDefault="00CB1978" w:rsidP="00165A93">
      <w:pPr>
        <w:rPr>
          <w:color w:val="000000"/>
          <w:sz w:val="16"/>
          <w:szCs w:val="16"/>
        </w:rPr>
      </w:pPr>
    </w:p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18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0D" w:rsidRDefault="00D31A0D">
      <w:r>
        <w:separator/>
      </w:r>
    </w:p>
  </w:endnote>
  <w:endnote w:type="continuationSeparator" w:id="0">
    <w:p w:rsidR="00D31A0D" w:rsidRDefault="00D31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0D" w:rsidRDefault="00D31A0D">
      <w:r>
        <w:separator/>
      </w:r>
    </w:p>
  </w:footnote>
  <w:footnote w:type="continuationSeparator" w:id="0">
    <w:p w:rsidR="00D31A0D" w:rsidRDefault="00D31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BF" w:rsidRDefault="002D04BF" w:rsidP="008B329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BF" w:rsidRDefault="002D04BF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52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84C"/>
    <w:rsid w:val="003F294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2691"/>
    <w:rsid w:val="008C316A"/>
    <w:rsid w:val="008C4F06"/>
    <w:rsid w:val="008C5398"/>
    <w:rsid w:val="008C57B6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1C36"/>
    <w:rsid w:val="009D347E"/>
    <w:rsid w:val="009D68CC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2F2F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465F"/>
    <w:rsid w:val="00F754A6"/>
    <w:rsid w:val="00F77A01"/>
    <w:rsid w:val="00F805B6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c">
    <w:name w:val="Body Text"/>
    <w:basedOn w:val="a"/>
    <w:link w:val="afd"/>
    <w:rsid w:val="00CB1978"/>
    <w:rPr>
      <w:sz w:val="28"/>
      <w:szCs w:val="28"/>
    </w:rPr>
  </w:style>
  <w:style w:type="character" w:customStyle="1" w:styleId="afd">
    <w:name w:val="Основной текст Знак"/>
    <w:link w:val="afc"/>
    <w:rsid w:val="00CB1978"/>
    <w:rPr>
      <w:sz w:val="28"/>
      <w:szCs w:val="28"/>
    </w:rPr>
  </w:style>
  <w:style w:type="paragraph" w:customStyle="1" w:styleId="afe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1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1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2">
    <w:name w:val="Текст сноски Знак"/>
    <w:aliases w:val="Знак3 Знак"/>
    <w:link w:val="aff3"/>
    <w:locked/>
    <w:rsid w:val="00CB1978"/>
  </w:style>
  <w:style w:type="paragraph" w:styleId="aff3">
    <w:name w:val="footnote text"/>
    <w:aliases w:val="Знак3"/>
    <w:basedOn w:val="a"/>
    <w:link w:val="aff2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4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5">
    <w:name w:val="Document Map"/>
    <w:basedOn w:val="a"/>
    <w:link w:val="aff6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rsid w:val="00CB1978"/>
    <w:rPr>
      <w:rFonts w:ascii="Tahoma" w:hAnsi="Tahoma" w:cs="Tahoma"/>
      <w:shd w:val="clear" w:color="auto" w:fill="000080"/>
    </w:rPr>
  </w:style>
  <w:style w:type="character" w:styleId="aff7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8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9">
    <w:name w:val="Subtitle"/>
    <w:basedOn w:val="a"/>
    <w:next w:val="a"/>
    <w:link w:val="affa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link w:val="aff9"/>
    <w:rsid w:val="00CB1978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c">
    <w:name w:val="annotation reference"/>
    <w:rsid w:val="00CB1978"/>
    <w:rPr>
      <w:sz w:val="16"/>
      <w:szCs w:val="16"/>
    </w:rPr>
  </w:style>
  <w:style w:type="paragraph" w:styleId="affd">
    <w:name w:val="annotation text"/>
    <w:basedOn w:val="a"/>
    <w:link w:val="affe"/>
    <w:rsid w:val="00CB1978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CB1978"/>
  </w:style>
  <w:style w:type="paragraph" w:styleId="afff">
    <w:name w:val="annotation subject"/>
    <w:basedOn w:val="affd"/>
    <w:next w:val="affd"/>
    <w:link w:val="afff0"/>
    <w:rsid w:val="00CB1978"/>
    <w:rPr>
      <w:b/>
      <w:bCs/>
    </w:rPr>
  </w:style>
  <w:style w:type="character" w:customStyle="1" w:styleId="afff0">
    <w:name w:val="Тема примечания Знак"/>
    <w:link w:val="afff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BB91C46E90128B829FA6D57CFD1A0B2997BEF3728EBDA1FD0EE877C0A0E29F88CA02318F2D6FD933dF4D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0K" TargetMode="External"/><Relationship Id="rId17" Type="http://schemas.openxmlformats.org/officeDocument/2006/relationships/hyperlink" Target="consultantplus://offline/ref=BB91C46E90128B829FA6D57CFD1A0B2997BEF3728EBDA1FD0EE877C0A0E29F88CA02318F2D6FD933dF4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6dF40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1C46E90128B829FA6D57CFD1A0B2997BEF3728EBDA1FD0EE877C0A0E29F88CA02318F2D6FD936dF4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91C46E90128B829FA6D57CFD1A0B2997BEF3728EBDA1FD0EE877C0A0E29F88CA02318F2D6FD936dF46K" TargetMode="External"/><Relationship Id="rId10" Type="http://schemas.openxmlformats.org/officeDocument/2006/relationships/hyperlink" Target="consultantplus://offline/ref=4B974BD86E9E2AF199210B8FA0BAF1E98150C454B92CA346A72A34FB513218AB09A6929EAE700Dx514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24624.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F3FF-2EAD-41FC-A8D1-DE354E9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8</Pages>
  <Words>8055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2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9</cp:revision>
  <cp:lastPrinted>2020-10-23T06:06:00Z</cp:lastPrinted>
  <dcterms:created xsi:type="dcterms:W3CDTF">2019-04-04T03:18:00Z</dcterms:created>
  <dcterms:modified xsi:type="dcterms:W3CDTF">2020-10-23T06:06:00Z</dcterms:modified>
</cp:coreProperties>
</file>